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3C" w:rsidRPr="006657A6" w:rsidRDefault="00890E3C" w:rsidP="00890E3C">
      <w:pPr>
        <w:spacing w:line="280" w:lineRule="exact"/>
        <w:jc w:val="both"/>
        <w:rPr>
          <w:b/>
          <w:sz w:val="30"/>
          <w:szCs w:val="30"/>
        </w:rPr>
      </w:pPr>
      <w:bookmarkStart w:id="0" w:name="_GoBack"/>
      <w:bookmarkEnd w:id="0"/>
      <w:r w:rsidRPr="006657A6">
        <w:rPr>
          <w:b/>
          <w:sz w:val="30"/>
          <w:szCs w:val="30"/>
        </w:rPr>
        <w:t>Об использовании государственных</w:t>
      </w:r>
    </w:p>
    <w:p w:rsidR="00890E3C" w:rsidRPr="006657A6" w:rsidRDefault="00890E3C" w:rsidP="00890E3C">
      <w:pPr>
        <w:spacing w:line="280" w:lineRule="exact"/>
        <w:jc w:val="both"/>
        <w:rPr>
          <w:b/>
          <w:sz w:val="30"/>
          <w:szCs w:val="30"/>
        </w:rPr>
      </w:pPr>
      <w:r w:rsidRPr="006657A6">
        <w:rPr>
          <w:b/>
          <w:sz w:val="30"/>
          <w:szCs w:val="30"/>
        </w:rPr>
        <w:t>средств в учреждениях образования</w:t>
      </w:r>
    </w:p>
    <w:p w:rsidR="00890E3C" w:rsidRPr="006657A6" w:rsidRDefault="00890E3C" w:rsidP="00890E3C">
      <w:pPr>
        <w:spacing w:line="280" w:lineRule="exact"/>
        <w:rPr>
          <w:sz w:val="30"/>
          <w:szCs w:val="30"/>
        </w:rPr>
      </w:pPr>
    </w:p>
    <w:p w:rsidR="006657A6" w:rsidRPr="006657A6" w:rsidRDefault="006657A6" w:rsidP="006657A6">
      <w:pPr>
        <w:widowControl/>
        <w:ind w:firstLine="708"/>
        <w:jc w:val="both"/>
        <w:rPr>
          <w:sz w:val="30"/>
          <w:szCs w:val="30"/>
          <w:u w:val="single"/>
        </w:rPr>
      </w:pPr>
      <w:r w:rsidRPr="006657A6">
        <w:rPr>
          <w:sz w:val="30"/>
          <w:szCs w:val="30"/>
          <w:u w:val="single"/>
        </w:rPr>
        <w:t>Сообщается в порядке информирования, доведения до заинтересованных лиц и усиления контроля за соблюдением бюджетного законодательства учреждениями образования при планировании и использовании бюджетных средств, а также принятия мер профилактического и предупредительного характера по недопущению подобных нарушений в регионе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Главным управлением Министерства финансов Республики Беларусь по Гродненской област</w:t>
      </w:r>
      <w:r w:rsidR="00683085" w:rsidRPr="006657A6">
        <w:rPr>
          <w:sz w:val="30"/>
          <w:szCs w:val="30"/>
        </w:rPr>
        <w:t>и</w:t>
      </w:r>
      <w:r w:rsidRPr="006657A6">
        <w:rPr>
          <w:sz w:val="30"/>
          <w:szCs w:val="30"/>
        </w:rPr>
        <w:t xml:space="preserve"> во втором полугодии 2021</w:t>
      </w:r>
      <w:r w:rsidR="00841908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года проведены проверки соблюдения бюджетного законодательства, а также законодательства, предусматривающего использование бюджетных средств</w:t>
      </w:r>
      <w:r w:rsidR="00BA1334" w:rsidRPr="006657A6">
        <w:rPr>
          <w:sz w:val="30"/>
          <w:szCs w:val="30"/>
        </w:rPr>
        <w:t>, за 2019-2021 годы</w:t>
      </w:r>
      <w:r w:rsidRPr="006657A6">
        <w:rPr>
          <w:sz w:val="30"/>
          <w:szCs w:val="30"/>
        </w:rPr>
        <w:t xml:space="preserve"> в отделе образования, спорта и туризма администрации Октябрьского района г. Гродно (далее – отдел образования), управлении образования Новогрудского рай</w:t>
      </w:r>
      <w:r w:rsidR="00EA392F" w:rsidRPr="006657A6">
        <w:rPr>
          <w:sz w:val="30"/>
          <w:szCs w:val="30"/>
        </w:rPr>
        <w:t>исполкома</w:t>
      </w:r>
      <w:r w:rsidRPr="006657A6">
        <w:rPr>
          <w:sz w:val="30"/>
          <w:szCs w:val="30"/>
        </w:rPr>
        <w:t xml:space="preserve"> (далее – </w:t>
      </w:r>
      <w:proofErr w:type="spellStart"/>
      <w:r w:rsidR="00615A67" w:rsidRPr="006657A6">
        <w:rPr>
          <w:sz w:val="30"/>
          <w:szCs w:val="30"/>
        </w:rPr>
        <w:t>Новогрудское</w:t>
      </w:r>
      <w:proofErr w:type="spellEnd"/>
      <w:r w:rsidR="00615A67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>управление образования)</w:t>
      </w:r>
      <w:r w:rsidR="00EA392F" w:rsidRPr="006657A6">
        <w:rPr>
          <w:sz w:val="30"/>
          <w:szCs w:val="30"/>
        </w:rPr>
        <w:t xml:space="preserve">, управлении образования Волковысского райисполкома (далее – </w:t>
      </w:r>
      <w:proofErr w:type="spellStart"/>
      <w:r w:rsidR="00EA392F" w:rsidRPr="006657A6">
        <w:rPr>
          <w:sz w:val="30"/>
          <w:szCs w:val="30"/>
        </w:rPr>
        <w:t>Волковысское</w:t>
      </w:r>
      <w:proofErr w:type="spellEnd"/>
      <w:r w:rsidR="00EA392F" w:rsidRPr="006657A6">
        <w:rPr>
          <w:sz w:val="30"/>
          <w:szCs w:val="30"/>
        </w:rPr>
        <w:t xml:space="preserve"> управление образования)</w:t>
      </w:r>
      <w:r w:rsidRPr="006657A6">
        <w:rPr>
          <w:sz w:val="30"/>
          <w:szCs w:val="30"/>
        </w:rPr>
        <w:t xml:space="preserve"> и </w:t>
      </w:r>
      <w:r w:rsidR="001D2051" w:rsidRPr="006657A6">
        <w:rPr>
          <w:sz w:val="30"/>
          <w:szCs w:val="30"/>
        </w:rPr>
        <w:t xml:space="preserve">в </w:t>
      </w:r>
      <w:r w:rsidR="00841908" w:rsidRPr="006657A6">
        <w:rPr>
          <w:sz w:val="30"/>
          <w:szCs w:val="30"/>
        </w:rPr>
        <w:t>7</w:t>
      </w:r>
      <w:r w:rsidR="00683085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>учреждениях образовани</w:t>
      </w:r>
      <w:r w:rsidR="00683085" w:rsidRPr="006657A6">
        <w:rPr>
          <w:sz w:val="30"/>
          <w:szCs w:val="30"/>
        </w:rPr>
        <w:t xml:space="preserve">я (ГУО «Гимназия </w:t>
      </w:r>
      <w:r w:rsidRPr="006657A6">
        <w:rPr>
          <w:sz w:val="30"/>
          <w:szCs w:val="30"/>
        </w:rPr>
        <w:t>№ 1 им. академик</w:t>
      </w:r>
      <w:r w:rsidR="00683085" w:rsidRPr="006657A6">
        <w:rPr>
          <w:sz w:val="30"/>
          <w:szCs w:val="30"/>
        </w:rPr>
        <w:t xml:space="preserve">а Е.Ф. Карского г. Гродно», ГУО </w:t>
      </w:r>
      <w:r w:rsidRPr="006657A6">
        <w:rPr>
          <w:sz w:val="30"/>
          <w:szCs w:val="30"/>
        </w:rPr>
        <w:t>«Средняя школа № 39 им</w:t>
      </w:r>
      <w:r w:rsidR="00683085" w:rsidRPr="006657A6">
        <w:rPr>
          <w:sz w:val="30"/>
          <w:szCs w:val="30"/>
        </w:rPr>
        <w:t xml:space="preserve">. И.Д. Лебедева г. Гродно», ГУО </w:t>
      </w:r>
      <w:r w:rsidRPr="006657A6">
        <w:rPr>
          <w:sz w:val="30"/>
          <w:szCs w:val="30"/>
        </w:rPr>
        <w:t>«Гимназия № 9 им. Ф.П. Кириченко</w:t>
      </w:r>
      <w:r w:rsidR="00312B41" w:rsidRPr="006657A6">
        <w:rPr>
          <w:sz w:val="30"/>
          <w:szCs w:val="30"/>
        </w:rPr>
        <w:t xml:space="preserve"> г. Гродно</w:t>
      </w:r>
      <w:r w:rsidRPr="006657A6">
        <w:rPr>
          <w:sz w:val="30"/>
          <w:szCs w:val="30"/>
        </w:rPr>
        <w:t>», ГУО</w:t>
      </w:r>
      <w:r w:rsidR="0097416D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«Средняя школа № 4 им. П.И. </w:t>
      </w:r>
      <w:proofErr w:type="spellStart"/>
      <w:r w:rsidRPr="006657A6">
        <w:rPr>
          <w:sz w:val="30"/>
          <w:szCs w:val="30"/>
        </w:rPr>
        <w:t>Батова</w:t>
      </w:r>
      <w:proofErr w:type="spellEnd"/>
      <w:r w:rsidRPr="006657A6">
        <w:rPr>
          <w:sz w:val="30"/>
          <w:szCs w:val="30"/>
        </w:rPr>
        <w:t xml:space="preserve"> г. Слонима», ГУО</w:t>
      </w:r>
      <w:r w:rsidR="00683085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>«Средняя школа № 10 г. Лиды», ГУО «Средняя школа № 1 г. Лиды»</w:t>
      </w:r>
      <w:r w:rsidR="00E568A0" w:rsidRPr="006657A6">
        <w:rPr>
          <w:sz w:val="30"/>
          <w:szCs w:val="30"/>
        </w:rPr>
        <w:t>, ГУО</w:t>
      </w:r>
      <w:r w:rsidR="00683085" w:rsidRPr="006657A6">
        <w:rPr>
          <w:sz w:val="30"/>
          <w:szCs w:val="30"/>
        </w:rPr>
        <w:t xml:space="preserve"> </w:t>
      </w:r>
      <w:r w:rsidR="00E568A0" w:rsidRPr="006657A6">
        <w:rPr>
          <w:sz w:val="30"/>
          <w:szCs w:val="30"/>
        </w:rPr>
        <w:t>«Средняя школа №</w:t>
      </w:r>
      <w:r w:rsidR="00683085" w:rsidRPr="006657A6">
        <w:rPr>
          <w:sz w:val="30"/>
          <w:szCs w:val="30"/>
        </w:rPr>
        <w:t> </w:t>
      </w:r>
      <w:r w:rsidR="00E568A0" w:rsidRPr="006657A6">
        <w:rPr>
          <w:sz w:val="30"/>
          <w:szCs w:val="30"/>
        </w:rPr>
        <w:t>7 г. Слонима»</w:t>
      </w:r>
      <w:r w:rsidRPr="006657A6">
        <w:rPr>
          <w:sz w:val="30"/>
          <w:szCs w:val="30"/>
        </w:rPr>
        <w:t>)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Нарушения законодательства при получении и расходовании бюджетных </w:t>
      </w:r>
      <w:r w:rsidR="0021783F" w:rsidRPr="006657A6">
        <w:rPr>
          <w:sz w:val="30"/>
          <w:szCs w:val="30"/>
        </w:rPr>
        <w:t xml:space="preserve">и внебюджетных </w:t>
      </w:r>
      <w:r w:rsidRPr="006657A6">
        <w:rPr>
          <w:sz w:val="30"/>
          <w:szCs w:val="30"/>
        </w:rPr>
        <w:t>средств установлены во всех проверенных учреждениях.</w:t>
      </w:r>
      <w:r w:rsidR="00437E81" w:rsidRPr="006657A6">
        <w:rPr>
          <w:rFonts w:eastAsia="Calibri"/>
          <w:sz w:val="30"/>
          <w:szCs w:val="30"/>
        </w:rPr>
        <w:t xml:space="preserve"> Ряд нарушений имеют систематический характер.</w:t>
      </w:r>
    </w:p>
    <w:p w:rsidR="00890E3C" w:rsidRPr="006657A6" w:rsidRDefault="00890E3C" w:rsidP="006657A6">
      <w:pPr>
        <w:widowControl/>
        <w:ind w:firstLine="709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Проведенными проверками выявлено нарушений бюджетного законодательства на общую сумму </w:t>
      </w:r>
      <w:r w:rsidR="001D2051" w:rsidRPr="006657A6">
        <w:rPr>
          <w:rFonts w:eastAsia="Calibri"/>
          <w:sz w:val="30"/>
          <w:szCs w:val="30"/>
        </w:rPr>
        <w:t>396,</w:t>
      </w:r>
      <w:r w:rsidR="00EA392F" w:rsidRPr="006657A6">
        <w:rPr>
          <w:rFonts w:eastAsia="Calibri"/>
          <w:sz w:val="30"/>
          <w:szCs w:val="30"/>
        </w:rPr>
        <w:t>2</w:t>
      </w:r>
      <w:r w:rsidR="001D2051" w:rsidRPr="006657A6">
        <w:rPr>
          <w:rFonts w:eastAsia="Calibri"/>
          <w:sz w:val="30"/>
          <w:szCs w:val="30"/>
        </w:rPr>
        <w:t xml:space="preserve"> тыс.</w:t>
      </w:r>
      <w:r w:rsidR="00DC6A97" w:rsidRPr="006657A6">
        <w:rPr>
          <w:rFonts w:eastAsia="Calibri"/>
          <w:sz w:val="30"/>
          <w:szCs w:val="30"/>
        </w:rPr>
        <w:t xml:space="preserve"> </w:t>
      </w:r>
      <w:r w:rsidRPr="006657A6">
        <w:rPr>
          <w:rFonts w:eastAsia="Calibri"/>
          <w:sz w:val="30"/>
          <w:szCs w:val="30"/>
        </w:rPr>
        <w:t>рубл</w:t>
      </w:r>
      <w:r w:rsidR="001D2051" w:rsidRPr="006657A6">
        <w:rPr>
          <w:rFonts w:eastAsia="Calibri"/>
          <w:sz w:val="30"/>
          <w:szCs w:val="30"/>
        </w:rPr>
        <w:t>ей</w:t>
      </w:r>
      <w:r w:rsidRPr="006657A6">
        <w:rPr>
          <w:rFonts w:eastAsia="Calibri"/>
          <w:sz w:val="30"/>
          <w:szCs w:val="30"/>
        </w:rPr>
        <w:t>, в том числе незаконн</w:t>
      </w:r>
      <w:r w:rsidR="0021783F" w:rsidRPr="006657A6">
        <w:rPr>
          <w:rFonts w:eastAsia="Calibri"/>
          <w:sz w:val="30"/>
          <w:szCs w:val="30"/>
        </w:rPr>
        <w:t xml:space="preserve">о получено средств из бюджета – </w:t>
      </w:r>
      <w:r w:rsidR="001D2051" w:rsidRPr="006657A6">
        <w:rPr>
          <w:rFonts w:eastAsia="Calibri"/>
          <w:sz w:val="30"/>
          <w:szCs w:val="30"/>
        </w:rPr>
        <w:t>71,</w:t>
      </w:r>
      <w:r w:rsidR="009C157B" w:rsidRPr="006657A6">
        <w:rPr>
          <w:rFonts w:eastAsia="Calibri"/>
          <w:sz w:val="30"/>
          <w:szCs w:val="30"/>
        </w:rPr>
        <w:t>7</w:t>
      </w:r>
      <w:r w:rsidR="001D2051" w:rsidRPr="006657A6">
        <w:rPr>
          <w:rFonts w:eastAsia="Calibri"/>
          <w:sz w:val="30"/>
          <w:szCs w:val="30"/>
        </w:rPr>
        <w:t xml:space="preserve"> тыс.</w:t>
      </w:r>
      <w:r w:rsidRPr="006657A6">
        <w:rPr>
          <w:rFonts w:eastAsia="Calibri"/>
          <w:sz w:val="30"/>
          <w:szCs w:val="30"/>
        </w:rPr>
        <w:t xml:space="preserve"> рубл</w:t>
      </w:r>
      <w:r w:rsidR="001D2051" w:rsidRPr="006657A6">
        <w:rPr>
          <w:rFonts w:eastAsia="Calibri"/>
          <w:sz w:val="30"/>
          <w:szCs w:val="30"/>
        </w:rPr>
        <w:t>ей</w:t>
      </w:r>
      <w:r w:rsidRPr="006657A6">
        <w:rPr>
          <w:rFonts w:eastAsia="Calibri"/>
          <w:sz w:val="30"/>
          <w:szCs w:val="30"/>
        </w:rPr>
        <w:t xml:space="preserve">, использовано бюджетных и внебюджетных средств с нарушением законодательства – </w:t>
      </w:r>
      <w:r w:rsidR="001D2051" w:rsidRPr="006657A6">
        <w:rPr>
          <w:rFonts w:eastAsia="Calibri"/>
          <w:sz w:val="30"/>
          <w:szCs w:val="30"/>
        </w:rPr>
        <w:t>324,</w:t>
      </w:r>
      <w:r w:rsidR="00EA392F" w:rsidRPr="006657A6">
        <w:rPr>
          <w:rFonts w:eastAsia="Calibri"/>
          <w:sz w:val="30"/>
          <w:szCs w:val="30"/>
        </w:rPr>
        <w:t>5</w:t>
      </w:r>
      <w:r w:rsidR="001D2051" w:rsidRPr="006657A6">
        <w:rPr>
          <w:rFonts w:eastAsia="Calibri"/>
          <w:sz w:val="30"/>
          <w:szCs w:val="30"/>
        </w:rPr>
        <w:t xml:space="preserve"> тыс.</w:t>
      </w:r>
      <w:r w:rsidR="0021783F" w:rsidRPr="006657A6">
        <w:rPr>
          <w:rFonts w:eastAsia="Calibri"/>
          <w:sz w:val="30"/>
          <w:szCs w:val="30"/>
        </w:rPr>
        <w:t xml:space="preserve"> рубл</w:t>
      </w:r>
      <w:r w:rsidR="001D2051" w:rsidRPr="006657A6">
        <w:rPr>
          <w:rFonts w:eastAsia="Calibri"/>
          <w:sz w:val="30"/>
          <w:szCs w:val="30"/>
        </w:rPr>
        <w:t>ей</w:t>
      </w:r>
      <w:r w:rsidR="0021783F" w:rsidRPr="006657A6">
        <w:rPr>
          <w:rFonts w:eastAsia="Calibri"/>
          <w:sz w:val="30"/>
          <w:szCs w:val="30"/>
        </w:rPr>
        <w:t xml:space="preserve">, </w:t>
      </w:r>
      <w:r w:rsidRPr="006657A6">
        <w:rPr>
          <w:rFonts w:eastAsia="Calibri"/>
          <w:sz w:val="30"/>
          <w:szCs w:val="30"/>
        </w:rPr>
        <w:t>други</w:t>
      </w:r>
      <w:r w:rsidR="004358C2" w:rsidRPr="006657A6">
        <w:rPr>
          <w:rFonts w:eastAsia="Calibri"/>
          <w:sz w:val="30"/>
          <w:szCs w:val="30"/>
        </w:rPr>
        <w:t>е</w:t>
      </w:r>
      <w:r w:rsidRPr="006657A6">
        <w:rPr>
          <w:rFonts w:eastAsia="Calibri"/>
          <w:sz w:val="30"/>
          <w:szCs w:val="30"/>
        </w:rPr>
        <w:t xml:space="preserve"> нарушени</w:t>
      </w:r>
      <w:r w:rsidR="004358C2" w:rsidRPr="006657A6">
        <w:rPr>
          <w:rFonts w:eastAsia="Calibri"/>
          <w:sz w:val="30"/>
          <w:szCs w:val="30"/>
        </w:rPr>
        <w:t>я составили</w:t>
      </w:r>
      <w:r w:rsidRPr="006657A6">
        <w:rPr>
          <w:rFonts w:eastAsia="Calibri"/>
          <w:sz w:val="30"/>
          <w:szCs w:val="30"/>
        </w:rPr>
        <w:t xml:space="preserve"> </w:t>
      </w:r>
      <w:r w:rsidR="00DC6A97" w:rsidRPr="006657A6">
        <w:rPr>
          <w:rFonts w:eastAsia="Calibri"/>
          <w:sz w:val="30"/>
          <w:szCs w:val="30"/>
        </w:rPr>
        <w:t>1</w:t>
      </w:r>
      <w:r w:rsidR="001D2051" w:rsidRPr="006657A6">
        <w:rPr>
          <w:rFonts w:eastAsia="Calibri"/>
          <w:sz w:val="30"/>
          <w:szCs w:val="30"/>
        </w:rPr>
        <w:t>,</w:t>
      </w:r>
      <w:r w:rsidR="009C157B" w:rsidRPr="006657A6">
        <w:rPr>
          <w:rFonts w:eastAsia="Calibri"/>
          <w:sz w:val="30"/>
          <w:szCs w:val="30"/>
        </w:rPr>
        <w:t>7</w:t>
      </w:r>
      <w:r w:rsidR="001D2051" w:rsidRPr="006657A6">
        <w:rPr>
          <w:rFonts w:eastAsia="Calibri"/>
          <w:sz w:val="30"/>
          <w:szCs w:val="30"/>
        </w:rPr>
        <w:t xml:space="preserve"> тыс.</w:t>
      </w:r>
      <w:r w:rsidRPr="006657A6">
        <w:rPr>
          <w:rFonts w:eastAsia="Calibri"/>
          <w:sz w:val="30"/>
          <w:szCs w:val="30"/>
        </w:rPr>
        <w:t xml:space="preserve"> рубл</w:t>
      </w:r>
      <w:r w:rsidR="001D2051" w:rsidRPr="006657A6">
        <w:rPr>
          <w:rFonts w:eastAsia="Calibri"/>
          <w:sz w:val="30"/>
          <w:szCs w:val="30"/>
        </w:rPr>
        <w:t>ей</w:t>
      </w:r>
      <w:r w:rsidR="0021783F" w:rsidRPr="006657A6">
        <w:rPr>
          <w:rFonts w:eastAsia="Calibri"/>
          <w:sz w:val="30"/>
          <w:szCs w:val="30"/>
        </w:rPr>
        <w:t>,</w:t>
      </w:r>
      <w:r w:rsidRPr="006657A6">
        <w:rPr>
          <w:rFonts w:eastAsia="Calibri"/>
          <w:sz w:val="30"/>
          <w:szCs w:val="30"/>
        </w:rPr>
        <w:t xml:space="preserve"> предотвращено</w:t>
      </w:r>
      <w:r w:rsidR="0021783F" w:rsidRPr="006657A6">
        <w:rPr>
          <w:rFonts w:eastAsia="Calibri"/>
          <w:sz w:val="30"/>
          <w:szCs w:val="30"/>
        </w:rPr>
        <w:t xml:space="preserve"> нарушений в использовании бюджетных средств</w:t>
      </w:r>
      <w:r w:rsidRPr="006657A6">
        <w:rPr>
          <w:rFonts w:eastAsia="Calibri"/>
          <w:sz w:val="30"/>
          <w:szCs w:val="30"/>
        </w:rPr>
        <w:t xml:space="preserve"> на сумму </w:t>
      </w:r>
      <w:r w:rsidR="00EA392F" w:rsidRPr="006657A6">
        <w:rPr>
          <w:rFonts w:eastAsia="Calibri"/>
          <w:sz w:val="30"/>
          <w:szCs w:val="30"/>
        </w:rPr>
        <w:t>114</w:t>
      </w:r>
      <w:r w:rsidR="001D2051" w:rsidRPr="006657A6">
        <w:rPr>
          <w:rFonts w:eastAsia="Calibri"/>
          <w:sz w:val="30"/>
          <w:szCs w:val="30"/>
        </w:rPr>
        <w:t>,</w:t>
      </w:r>
      <w:r w:rsidR="009C157B" w:rsidRPr="006657A6">
        <w:rPr>
          <w:rFonts w:eastAsia="Calibri"/>
          <w:sz w:val="30"/>
          <w:szCs w:val="30"/>
        </w:rPr>
        <w:t>6</w:t>
      </w:r>
      <w:r w:rsidR="001D2051" w:rsidRPr="006657A6">
        <w:rPr>
          <w:rFonts w:eastAsia="Calibri"/>
          <w:sz w:val="30"/>
          <w:szCs w:val="30"/>
        </w:rPr>
        <w:t xml:space="preserve"> тыс.</w:t>
      </w:r>
      <w:r w:rsidRPr="006657A6">
        <w:rPr>
          <w:rFonts w:eastAsia="Calibri"/>
          <w:sz w:val="30"/>
          <w:szCs w:val="30"/>
        </w:rPr>
        <w:t xml:space="preserve"> рубл</w:t>
      </w:r>
      <w:r w:rsidR="001D2051" w:rsidRPr="006657A6">
        <w:rPr>
          <w:rFonts w:eastAsia="Calibri"/>
          <w:sz w:val="30"/>
          <w:szCs w:val="30"/>
        </w:rPr>
        <w:t>ей</w:t>
      </w:r>
      <w:r w:rsidRPr="006657A6">
        <w:rPr>
          <w:rFonts w:eastAsia="Calibri"/>
          <w:sz w:val="30"/>
          <w:szCs w:val="30"/>
        </w:rPr>
        <w:t>.</w:t>
      </w:r>
    </w:p>
    <w:p w:rsidR="00C03458" w:rsidRPr="006657A6" w:rsidRDefault="00C03458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>Проверками соблюдения штатной дисциплины, обоснованности расходования бюджетных и внебюджетных средств на оплату труда установлено следующее.</w:t>
      </w:r>
    </w:p>
    <w:p w:rsidR="00890E3C" w:rsidRPr="006657A6" w:rsidRDefault="00890E3C" w:rsidP="006657A6">
      <w:pPr>
        <w:widowControl/>
        <w:ind w:firstLine="709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В нарушение норм постановления Министерства образования Республики Беларусь от 24.04.2013 № 22 «О типовых штатах и нормативах численности работников отдельных учреждений общего среднего и специального образования» в штатные расписания учреждений </w:t>
      </w:r>
      <w:r w:rsidRPr="006657A6">
        <w:rPr>
          <w:rFonts w:eastAsia="Calibri"/>
          <w:sz w:val="30"/>
          <w:szCs w:val="30"/>
        </w:rPr>
        <w:lastRenderedPageBreak/>
        <w:t xml:space="preserve">образования вводились штатные единицы сверх нормативов, определенных данным постановлением: </w:t>
      </w:r>
    </w:p>
    <w:p w:rsidR="00890E3C" w:rsidRPr="006657A6" w:rsidRDefault="00890E3C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- </w:t>
      </w:r>
      <w:r w:rsidR="00437E81" w:rsidRPr="006657A6">
        <w:rPr>
          <w:rFonts w:eastAsia="Calibri"/>
          <w:sz w:val="30"/>
          <w:szCs w:val="30"/>
        </w:rPr>
        <w:t xml:space="preserve">проверкой </w:t>
      </w:r>
      <w:r w:rsidRPr="006657A6">
        <w:rPr>
          <w:rFonts w:eastAsia="Calibri"/>
          <w:sz w:val="30"/>
          <w:szCs w:val="30"/>
        </w:rPr>
        <w:t>в отделе образования установлено, что в штатные расписания ГУО «Средняя школа № 41 г. Гродно» сверх установленных нормативов</w:t>
      </w:r>
      <w:r w:rsidR="00815367" w:rsidRPr="006657A6">
        <w:rPr>
          <w:rFonts w:eastAsia="Calibri"/>
          <w:sz w:val="30"/>
          <w:szCs w:val="30"/>
        </w:rPr>
        <w:t xml:space="preserve"> по причине завышения убираемой площади</w:t>
      </w:r>
      <w:r w:rsidRPr="006657A6">
        <w:rPr>
          <w:rFonts w:eastAsia="Calibri"/>
          <w:sz w:val="30"/>
          <w:szCs w:val="30"/>
        </w:rPr>
        <w:t xml:space="preserve"> было введено 0,75 единицы дворника,</w:t>
      </w:r>
      <w:r w:rsidRPr="006657A6">
        <w:rPr>
          <w:sz w:val="30"/>
          <w:szCs w:val="30"/>
        </w:rPr>
        <w:t xml:space="preserve"> в ГУО «Гимназия №</w:t>
      </w:r>
      <w:r w:rsidR="00F1287F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7 г. Гродно» - 0,25 ставки уборщика служебных помещений</w:t>
      </w:r>
      <w:r w:rsidR="00815367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</w:t>
      </w:r>
      <w:r w:rsidR="00815367" w:rsidRPr="006657A6">
        <w:rPr>
          <w:rFonts w:eastAsia="Calibri"/>
          <w:sz w:val="30"/>
          <w:szCs w:val="30"/>
        </w:rPr>
        <w:t xml:space="preserve">в связи с </w:t>
      </w:r>
      <w:r w:rsidR="00815367" w:rsidRPr="006657A6">
        <w:rPr>
          <w:sz w:val="30"/>
          <w:szCs w:val="30"/>
        </w:rPr>
        <w:t xml:space="preserve">включением в расчет площадей пищеблока, </w:t>
      </w:r>
      <w:r w:rsidRPr="006657A6">
        <w:rPr>
          <w:sz w:val="30"/>
          <w:szCs w:val="30"/>
        </w:rPr>
        <w:t>всего на общую сумму 2 368</w:t>
      </w:r>
      <w:r w:rsidR="00437E81" w:rsidRPr="006657A6">
        <w:rPr>
          <w:sz w:val="30"/>
          <w:szCs w:val="30"/>
        </w:rPr>
        <w:t>,38 рубля;</w:t>
      </w:r>
      <w:r w:rsidRPr="006657A6">
        <w:rPr>
          <w:sz w:val="30"/>
          <w:szCs w:val="30"/>
        </w:rPr>
        <w:t xml:space="preserve"> </w:t>
      </w:r>
    </w:p>
    <w:p w:rsidR="00EA392F" w:rsidRPr="006657A6" w:rsidRDefault="00EA392F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sz w:val="30"/>
          <w:szCs w:val="30"/>
        </w:rPr>
        <w:t xml:space="preserve">- проверкой </w:t>
      </w:r>
      <w:r w:rsidRPr="006657A6">
        <w:rPr>
          <w:rFonts w:eastAsia="Calibri"/>
          <w:sz w:val="30"/>
          <w:szCs w:val="30"/>
        </w:rPr>
        <w:t>в Волковысском управлении образования установлено, что в штатные расписания ГУО «Ясли-сад №</w:t>
      </w:r>
      <w:r w:rsidR="00F1287F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>4 г. Волковыска» сверх установленных нормативов по причине завышения убираемой площади было введено 0,25 единицы дворника,</w:t>
      </w:r>
      <w:r w:rsidRPr="006657A6">
        <w:rPr>
          <w:sz w:val="30"/>
          <w:szCs w:val="30"/>
        </w:rPr>
        <w:t xml:space="preserve"> что повлекло необоснованное получение средств из бюджета на сумму 1 199,04 рубля</w:t>
      </w:r>
      <w:r w:rsidRPr="006657A6">
        <w:rPr>
          <w:rFonts w:eastAsia="Calibri"/>
          <w:sz w:val="30"/>
          <w:szCs w:val="30"/>
        </w:rPr>
        <w:t>;</w:t>
      </w:r>
    </w:p>
    <w:p w:rsidR="00890E3C" w:rsidRPr="006657A6" w:rsidRDefault="00890E3C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- в </w:t>
      </w:r>
      <w:r w:rsidRPr="006657A6">
        <w:rPr>
          <w:sz w:val="30"/>
          <w:szCs w:val="30"/>
        </w:rPr>
        <w:t>ГУО «Средняя школа № 39 им. И.Д. Лебедева г. Гродно»</w:t>
      </w:r>
      <w:r w:rsidR="003A5973" w:rsidRPr="006657A6">
        <w:rPr>
          <w:sz w:val="30"/>
          <w:szCs w:val="30"/>
        </w:rPr>
        <w:t>, в связи с неверным определением количества смен,</w:t>
      </w:r>
      <w:r w:rsidRPr="006657A6">
        <w:rPr>
          <w:sz w:val="30"/>
          <w:szCs w:val="30"/>
        </w:rPr>
        <w:t xml:space="preserve"> сверх утвержденных нормативов было введено 0,75 единицы уборщика служебных помещений и 0,25 единицы дворника, в связи</w:t>
      </w:r>
      <w:r w:rsidR="003A5973" w:rsidRPr="006657A6">
        <w:rPr>
          <w:sz w:val="30"/>
          <w:szCs w:val="30"/>
        </w:rPr>
        <w:t xml:space="preserve"> с тем, что расчет производился без учета зимнего и летнего периодов, что повлекло</w:t>
      </w:r>
      <w:r w:rsidRPr="006657A6">
        <w:rPr>
          <w:sz w:val="30"/>
          <w:szCs w:val="30"/>
        </w:rPr>
        <w:t xml:space="preserve"> необоснованно</w:t>
      </w:r>
      <w:r w:rsidR="003A5973" w:rsidRPr="006657A6">
        <w:rPr>
          <w:sz w:val="30"/>
          <w:szCs w:val="30"/>
        </w:rPr>
        <w:t>е</w:t>
      </w:r>
      <w:r w:rsidRPr="006657A6">
        <w:rPr>
          <w:sz w:val="30"/>
          <w:szCs w:val="30"/>
        </w:rPr>
        <w:t xml:space="preserve"> </w:t>
      </w:r>
      <w:r w:rsidR="00437E81" w:rsidRPr="006657A6">
        <w:rPr>
          <w:sz w:val="30"/>
          <w:szCs w:val="30"/>
        </w:rPr>
        <w:t>п</w:t>
      </w:r>
      <w:r w:rsidR="003A5973" w:rsidRPr="006657A6">
        <w:rPr>
          <w:sz w:val="30"/>
          <w:szCs w:val="30"/>
        </w:rPr>
        <w:t>олучение</w:t>
      </w:r>
      <w:r w:rsidRPr="006657A6">
        <w:rPr>
          <w:sz w:val="30"/>
          <w:szCs w:val="30"/>
        </w:rPr>
        <w:t xml:space="preserve"> средств</w:t>
      </w:r>
      <w:r w:rsidR="003A5973" w:rsidRPr="006657A6">
        <w:rPr>
          <w:sz w:val="30"/>
          <w:szCs w:val="30"/>
        </w:rPr>
        <w:t xml:space="preserve"> из бюджета</w:t>
      </w:r>
      <w:r w:rsidRPr="006657A6">
        <w:rPr>
          <w:sz w:val="30"/>
          <w:szCs w:val="30"/>
        </w:rPr>
        <w:t xml:space="preserve"> </w:t>
      </w:r>
      <w:r w:rsidR="003A5973" w:rsidRPr="006657A6">
        <w:rPr>
          <w:sz w:val="30"/>
          <w:szCs w:val="30"/>
        </w:rPr>
        <w:t>на сумму</w:t>
      </w:r>
      <w:r w:rsidRPr="006657A6">
        <w:rPr>
          <w:sz w:val="30"/>
          <w:szCs w:val="30"/>
        </w:rPr>
        <w:t xml:space="preserve"> 6 308,3</w:t>
      </w:r>
      <w:r w:rsidR="00E568A0" w:rsidRPr="006657A6">
        <w:rPr>
          <w:sz w:val="30"/>
          <w:szCs w:val="30"/>
        </w:rPr>
        <w:t>0</w:t>
      </w:r>
      <w:r w:rsidR="00437E81" w:rsidRPr="006657A6">
        <w:rPr>
          <w:sz w:val="30"/>
          <w:szCs w:val="30"/>
        </w:rPr>
        <w:t> рубля;</w:t>
      </w:r>
    </w:p>
    <w:p w:rsidR="00437E81" w:rsidRPr="006657A6" w:rsidRDefault="00437E81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в ГУО «Средняя школа №</w:t>
      </w:r>
      <w:r w:rsidR="00815367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7 г. Слонима»</w:t>
      </w:r>
      <w:r w:rsidR="00815367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</w:t>
      </w:r>
      <w:r w:rsidR="00815367" w:rsidRPr="006657A6">
        <w:rPr>
          <w:sz w:val="30"/>
          <w:szCs w:val="30"/>
        </w:rPr>
        <w:t xml:space="preserve">в связи с неверным определением количества смен, в 2019-2020 годах </w:t>
      </w:r>
      <w:r w:rsidRPr="006657A6">
        <w:rPr>
          <w:sz w:val="30"/>
          <w:szCs w:val="30"/>
        </w:rPr>
        <w:t>сверх утвержденных нормативов было введено 0,5 единицы уборщика служебных помещений</w:t>
      </w:r>
      <w:r w:rsidR="00815367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в 2021 году - 0,25 единицы, </w:t>
      </w:r>
      <w:r w:rsidR="004358C2" w:rsidRPr="006657A6">
        <w:rPr>
          <w:sz w:val="30"/>
          <w:szCs w:val="30"/>
        </w:rPr>
        <w:t>что повлекло</w:t>
      </w:r>
      <w:r w:rsidRPr="006657A6">
        <w:rPr>
          <w:sz w:val="30"/>
          <w:szCs w:val="30"/>
        </w:rPr>
        <w:t xml:space="preserve"> необоснованно</w:t>
      </w:r>
      <w:r w:rsidR="004358C2" w:rsidRPr="006657A6">
        <w:rPr>
          <w:sz w:val="30"/>
          <w:szCs w:val="30"/>
        </w:rPr>
        <w:t>е</w:t>
      </w:r>
      <w:r w:rsidRPr="006657A6">
        <w:rPr>
          <w:sz w:val="30"/>
          <w:szCs w:val="30"/>
        </w:rPr>
        <w:t xml:space="preserve"> получен</w:t>
      </w:r>
      <w:r w:rsidR="004358C2" w:rsidRPr="006657A6">
        <w:rPr>
          <w:sz w:val="30"/>
          <w:szCs w:val="30"/>
        </w:rPr>
        <w:t>ие бюджетных средств на</w:t>
      </w:r>
      <w:r w:rsidRPr="006657A6">
        <w:rPr>
          <w:sz w:val="30"/>
          <w:szCs w:val="30"/>
        </w:rPr>
        <w:t xml:space="preserve"> сумм</w:t>
      </w:r>
      <w:r w:rsidR="004358C2" w:rsidRPr="006657A6">
        <w:rPr>
          <w:sz w:val="30"/>
          <w:szCs w:val="30"/>
        </w:rPr>
        <w:t>у</w:t>
      </w:r>
      <w:r w:rsidRPr="006657A6">
        <w:rPr>
          <w:sz w:val="30"/>
          <w:szCs w:val="30"/>
        </w:rPr>
        <w:t xml:space="preserve"> 3 896,39 рубля;</w:t>
      </w:r>
    </w:p>
    <w:p w:rsidR="00890E3C" w:rsidRPr="006657A6" w:rsidRDefault="00890E3C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- в </w:t>
      </w:r>
      <w:r w:rsidRPr="006657A6">
        <w:rPr>
          <w:sz w:val="30"/>
          <w:szCs w:val="30"/>
        </w:rPr>
        <w:t>ГУО «Гимназия № 1 им. академика Е.Ф. Карского г. Гродно» и ГУО «Гимназия № 9 им. Ф.П. Кириченко</w:t>
      </w:r>
      <w:r w:rsidR="00312B41" w:rsidRPr="006657A6">
        <w:rPr>
          <w:sz w:val="30"/>
          <w:szCs w:val="30"/>
        </w:rPr>
        <w:t xml:space="preserve"> г. Гродно</w:t>
      </w:r>
      <w:r w:rsidRPr="006657A6">
        <w:rPr>
          <w:sz w:val="30"/>
          <w:szCs w:val="30"/>
        </w:rPr>
        <w:t>» в штаты учреждений по внебюджетной деятельности без согласования вышестоящего органа управления было введено по 0,5 и 0,75 штатной единицы медицинской сестры соответственно, в результате чего на оплату труда необоснованно использовано внебюджетных средств на общую сумму 3 168,62 рубля.</w:t>
      </w:r>
    </w:p>
    <w:p w:rsidR="00890E3C" w:rsidRPr="006657A6" w:rsidRDefault="00890E3C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ГУО «Гимназия</w:t>
      </w:r>
      <w:r w:rsidR="00437E81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 xml:space="preserve">№ 1 им. академика Е.Ф. Карского г. Гродно» при расчете учебных часов, финансируемых из бюджета, было произведено увеличение общего количества учебных часов, </w:t>
      </w:r>
      <w:r w:rsidRPr="006657A6">
        <w:rPr>
          <w:rFonts w:eastAsia="Calibri"/>
          <w:sz w:val="30"/>
          <w:szCs w:val="30"/>
        </w:rPr>
        <w:t>на группы</w:t>
      </w:r>
      <w:r w:rsidRPr="006657A6">
        <w:rPr>
          <w:sz w:val="30"/>
          <w:szCs w:val="30"/>
        </w:rPr>
        <w:t xml:space="preserve"> изучения учебного предмета «Иностранный язык»</w:t>
      </w:r>
      <w:r w:rsidRPr="006657A6">
        <w:rPr>
          <w:rFonts w:eastAsia="Calibri"/>
          <w:sz w:val="30"/>
          <w:szCs w:val="30"/>
        </w:rPr>
        <w:t>, наполняемостью менее 9 учащихся,</w:t>
      </w:r>
      <w:r w:rsidRPr="006657A6">
        <w:rPr>
          <w:sz w:val="30"/>
          <w:szCs w:val="30"/>
        </w:rPr>
        <w:t xml:space="preserve"> в то время как часы на данные группы должны были быть выделены </w:t>
      </w:r>
      <w:r w:rsidRPr="006657A6">
        <w:rPr>
          <w:rFonts w:eastAsia="Calibri"/>
          <w:sz w:val="30"/>
          <w:szCs w:val="30"/>
        </w:rPr>
        <w:t xml:space="preserve">за счет учебных часов, предусмотренных учебным планом на проведение факультативных занятий, также было завышено </w:t>
      </w:r>
      <w:r w:rsidRPr="006657A6">
        <w:rPr>
          <w:sz w:val="30"/>
          <w:szCs w:val="30"/>
        </w:rPr>
        <w:t>общее количество часов, предназначенных для дополнительного контроля учебной деятельности учащихся, что привело к нарушению абзаца 4 пункта 54 и пункта 77 Положения об учреждении общего среднего образования, утвержденного постановлением Министерства образования Республики Беларусь от 20.12.2011 № 283, абзаца 1 пункта 5 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постановлением Министерства образования Республики Беларусь от 25.11.2004 №</w:t>
      </w:r>
      <w:r w:rsidR="00912847" w:rsidRPr="006657A6">
        <w:rPr>
          <w:sz w:val="30"/>
          <w:szCs w:val="30"/>
        </w:rPr>
        <w:t> 70</w:t>
      </w:r>
      <w:r w:rsidRPr="006657A6">
        <w:rPr>
          <w:sz w:val="30"/>
          <w:szCs w:val="30"/>
        </w:rPr>
        <w:t xml:space="preserve"> и излишнему получению средств из бюджета на сумму 37 801,12 рубля.</w:t>
      </w:r>
    </w:p>
    <w:p w:rsidR="00890E3C" w:rsidRPr="006657A6" w:rsidRDefault="00437E81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sz w:val="30"/>
          <w:szCs w:val="30"/>
        </w:rPr>
        <w:t>Начисление</w:t>
      </w:r>
      <w:r w:rsidR="00890E3C" w:rsidRPr="006657A6">
        <w:rPr>
          <w:sz w:val="30"/>
          <w:szCs w:val="30"/>
        </w:rPr>
        <w:t xml:space="preserve"> взносов </w:t>
      </w:r>
      <w:r w:rsidR="00890E3C" w:rsidRPr="006657A6">
        <w:rPr>
          <w:sz w:val="30"/>
          <w:szCs w:val="30"/>
          <w:lang w:eastAsia="x-none"/>
        </w:rPr>
        <w:t>в бюджет государственного внебюджетного фонда социальной защиты населения Республики Беларусь и в БРУСП «</w:t>
      </w:r>
      <w:proofErr w:type="spellStart"/>
      <w:r w:rsidR="00890E3C" w:rsidRPr="006657A6">
        <w:rPr>
          <w:sz w:val="30"/>
          <w:szCs w:val="30"/>
          <w:lang w:eastAsia="x-none"/>
        </w:rPr>
        <w:t>Белгосстрах</w:t>
      </w:r>
      <w:proofErr w:type="spellEnd"/>
      <w:r w:rsidR="00890E3C" w:rsidRPr="006657A6">
        <w:rPr>
          <w:sz w:val="30"/>
          <w:szCs w:val="30"/>
          <w:lang w:eastAsia="x-none"/>
        </w:rPr>
        <w:t>» на сумму материальной помощи, оказываемую работникам</w:t>
      </w:r>
      <w:r w:rsidR="00890E3C" w:rsidRPr="006657A6">
        <w:rPr>
          <w:rFonts w:eastAsia="Calibri"/>
          <w:sz w:val="30"/>
          <w:szCs w:val="30"/>
        </w:rPr>
        <w:t xml:space="preserve"> учреждений образования в соответствии с Указом Президента Республики Беларусь от 18.01.2019 № 27 «Об оплате труда работников бюджетных организаций», осуществлялось в нарушение пункта 7 Перечня выплат, на которые не начисляются обязательные страховые взносы в бюджет фонда, утвержденного постановлением Совета Министров Республики Беларусь от 25.01.1999 № 115, что привело к использованию средств бюджета с нарушением законодательства на сумму 255 936,48 рубля, в том числе в отделе образования – 234 277,38</w:t>
      </w:r>
      <w:r w:rsidR="004358C2" w:rsidRPr="006657A6">
        <w:rPr>
          <w:rFonts w:eastAsia="Calibri"/>
          <w:sz w:val="30"/>
          <w:szCs w:val="30"/>
        </w:rPr>
        <w:t> </w:t>
      </w:r>
      <w:r w:rsidR="00890E3C" w:rsidRPr="006657A6">
        <w:rPr>
          <w:rFonts w:eastAsia="Calibri"/>
          <w:sz w:val="30"/>
          <w:szCs w:val="30"/>
        </w:rPr>
        <w:t xml:space="preserve">рубля, в </w:t>
      </w:r>
      <w:r w:rsidR="00683085" w:rsidRPr="006657A6">
        <w:rPr>
          <w:sz w:val="30"/>
          <w:szCs w:val="30"/>
        </w:rPr>
        <w:t xml:space="preserve">ГУО </w:t>
      </w:r>
      <w:r w:rsidR="00890E3C" w:rsidRPr="006657A6">
        <w:rPr>
          <w:sz w:val="30"/>
          <w:szCs w:val="30"/>
        </w:rPr>
        <w:t>«Гимназия № 1 им. академика Е.Ф. Карского г. Гродно» - 8 160,92 рубля, в ГУО «Средняя школа № 39 им. И.Д. Лебедева г.</w:t>
      </w:r>
      <w:r w:rsidR="004358C2" w:rsidRPr="006657A6">
        <w:rPr>
          <w:sz w:val="30"/>
          <w:szCs w:val="30"/>
        </w:rPr>
        <w:t> </w:t>
      </w:r>
      <w:r w:rsidR="00683085" w:rsidRPr="006657A6">
        <w:rPr>
          <w:sz w:val="30"/>
          <w:szCs w:val="30"/>
        </w:rPr>
        <w:t xml:space="preserve">Гродно» - 7 793,46 рубля, в ГУО </w:t>
      </w:r>
      <w:r w:rsidR="00890E3C" w:rsidRPr="006657A6">
        <w:rPr>
          <w:sz w:val="30"/>
          <w:szCs w:val="30"/>
        </w:rPr>
        <w:t>«Гимназия № 9 им. Ф.П. Кириченко</w:t>
      </w:r>
      <w:r w:rsidR="00312B41" w:rsidRPr="006657A6">
        <w:rPr>
          <w:sz w:val="30"/>
          <w:szCs w:val="30"/>
        </w:rPr>
        <w:t xml:space="preserve"> г. Гродно</w:t>
      </w:r>
      <w:r w:rsidR="00890E3C" w:rsidRPr="006657A6">
        <w:rPr>
          <w:sz w:val="30"/>
          <w:szCs w:val="30"/>
        </w:rPr>
        <w:t>» - 3 702,01 рубля, в ГУО «Средняя школа № 4 им. П.И. </w:t>
      </w:r>
      <w:proofErr w:type="spellStart"/>
      <w:r w:rsidR="00890E3C" w:rsidRPr="006657A6">
        <w:rPr>
          <w:sz w:val="30"/>
          <w:szCs w:val="30"/>
        </w:rPr>
        <w:t>Батова</w:t>
      </w:r>
      <w:proofErr w:type="spellEnd"/>
      <w:r w:rsidR="00890E3C" w:rsidRPr="006657A6">
        <w:rPr>
          <w:sz w:val="30"/>
          <w:szCs w:val="30"/>
        </w:rPr>
        <w:t xml:space="preserve"> г. Слонима» - 2 002,71 рубля.</w:t>
      </w:r>
    </w:p>
    <w:p w:rsidR="00890E3C" w:rsidRPr="006657A6" w:rsidRDefault="00890E3C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В отделе образования в нарушение </w:t>
      </w:r>
      <w:r w:rsidRPr="006657A6">
        <w:rPr>
          <w:sz w:val="30"/>
          <w:szCs w:val="30"/>
        </w:rPr>
        <w:t xml:space="preserve">пункта 2 постановления Совета Министров Республики Беларусь от 23.08.2014 № 818 «О некоторых вопросах повышения оплаты труда отдельным категориям работников системы образования» </w:t>
      </w:r>
      <w:r w:rsidRPr="006657A6">
        <w:rPr>
          <w:rFonts w:eastAsia="Calibri"/>
          <w:sz w:val="30"/>
          <w:szCs w:val="30"/>
        </w:rPr>
        <w:t>воспитателю дошкольного образования ГУО «Ясли-сад №</w:t>
      </w:r>
      <w:r w:rsidR="003A5973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>22 г.</w:t>
      </w:r>
      <w:r w:rsidR="00102899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 xml:space="preserve">Гродно» </w:t>
      </w:r>
      <w:r w:rsidR="00102899" w:rsidRPr="006657A6">
        <w:rPr>
          <w:rFonts w:eastAsia="Calibri"/>
          <w:sz w:val="30"/>
          <w:szCs w:val="30"/>
        </w:rPr>
        <w:t xml:space="preserve">надбавка </w:t>
      </w:r>
      <w:r w:rsidRPr="006657A6">
        <w:rPr>
          <w:rFonts w:eastAsia="Calibri"/>
          <w:sz w:val="30"/>
          <w:szCs w:val="30"/>
        </w:rPr>
        <w:t xml:space="preserve">за квалификационную категорию </w:t>
      </w:r>
      <w:r w:rsidR="00102899" w:rsidRPr="006657A6">
        <w:rPr>
          <w:rFonts w:eastAsia="Calibri"/>
          <w:sz w:val="30"/>
          <w:szCs w:val="30"/>
        </w:rPr>
        <w:t>была установлена</w:t>
      </w:r>
      <w:r w:rsidRPr="006657A6">
        <w:rPr>
          <w:rFonts w:eastAsia="Calibri"/>
          <w:sz w:val="30"/>
          <w:szCs w:val="30"/>
        </w:rPr>
        <w:t xml:space="preserve"> в завышенном размере, что повлекло излишнюю выплату заработной платы на</w:t>
      </w:r>
      <w:r w:rsidRPr="006657A6">
        <w:rPr>
          <w:sz w:val="30"/>
          <w:szCs w:val="30"/>
        </w:rPr>
        <w:t xml:space="preserve"> сумму 569,42 рубля</w:t>
      </w:r>
      <w:r w:rsidRPr="006657A6">
        <w:rPr>
          <w:rFonts w:eastAsia="Calibri"/>
          <w:sz w:val="30"/>
          <w:szCs w:val="30"/>
        </w:rPr>
        <w:t>.</w:t>
      </w:r>
    </w:p>
    <w:p w:rsidR="00890E3C" w:rsidRPr="006657A6" w:rsidRDefault="00E568A0" w:rsidP="006657A6">
      <w:pPr>
        <w:widowControl/>
        <w:ind w:firstLine="709"/>
        <w:jc w:val="both"/>
        <w:rPr>
          <w:sz w:val="30"/>
          <w:szCs w:val="30"/>
          <w:lang w:eastAsia="en-US"/>
        </w:rPr>
      </w:pPr>
      <w:r w:rsidRPr="006657A6">
        <w:rPr>
          <w:rFonts w:eastAsiaTheme="minorHAnsi"/>
          <w:sz w:val="30"/>
          <w:szCs w:val="30"/>
          <w:lang w:eastAsia="en-US"/>
        </w:rPr>
        <w:t>В</w:t>
      </w:r>
      <w:r w:rsidR="00890E3C" w:rsidRPr="006657A6">
        <w:rPr>
          <w:rFonts w:eastAsiaTheme="minorHAnsi"/>
          <w:sz w:val="30"/>
          <w:szCs w:val="30"/>
          <w:lang w:eastAsia="en-US"/>
        </w:rPr>
        <w:t xml:space="preserve"> нарушение требований </w:t>
      </w:r>
      <w:r w:rsidR="00890E3C" w:rsidRPr="006657A6">
        <w:rPr>
          <w:sz w:val="30"/>
          <w:szCs w:val="30"/>
        </w:rPr>
        <w:t>подпункта 3.1 пункта 3 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Министерства образования, утвержденн</w:t>
      </w:r>
      <w:r w:rsidR="0005066A" w:rsidRPr="006657A6">
        <w:rPr>
          <w:sz w:val="30"/>
          <w:szCs w:val="30"/>
        </w:rPr>
        <w:t xml:space="preserve">ой </w:t>
      </w:r>
      <w:r w:rsidR="0005066A" w:rsidRPr="006657A6">
        <w:rPr>
          <w:rFonts w:eastAsia="Calibri"/>
          <w:sz w:val="30"/>
          <w:szCs w:val="30"/>
        </w:rPr>
        <w:t>постановлением Министерства образования Республики Беларусь от 03.06.2019 № 71</w:t>
      </w:r>
      <w:r w:rsidR="0005066A" w:rsidRPr="006657A6">
        <w:rPr>
          <w:sz w:val="30"/>
          <w:szCs w:val="30"/>
        </w:rPr>
        <w:t xml:space="preserve"> </w:t>
      </w:r>
      <w:r w:rsidR="0005066A" w:rsidRPr="006657A6">
        <w:rPr>
          <w:rFonts w:eastAsia="Calibri"/>
          <w:sz w:val="30"/>
          <w:szCs w:val="30"/>
        </w:rPr>
        <w:t>(далее</w:t>
      </w:r>
      <w:r w:rsidR="006657A6">
        <w:rPr>
          <w:rFonts w:eastAsia="Calibri"/>
          <w:sz w:val="30"/>
          <w:szCs w:val="30"/>
        </w:rPr>
        <w:t> </w:t>
      </w:r>
      <w:r w:rsidR="0005066A" w:rsidRPr="006657A6">
        <w:rPr>
          <w:rFonts w:eastAsia="Calibri"/>
          <w:sz w:val="30"/>
          <w:szCs w:val="30"/>
        </w:rPr>
        <w:t>– Инструкция о стимулирующих выплатах № 71)</w:t>
      </w:r>
      <w:r w:rsidR="00890E3C" w:rsidRPr="006657A6">
        <w:rPr>
          <w:sz w:val="30"/>
          <w:szCs w:val="30"/>
        </w:rPr>
        <w:t xml:space="preserve"> </w:t>
      </w:r>
      <w:r w:rsidR="004358C2" w:rsidRPr="006657A6">
        <w:rPr>
          <w:rFonts w:eastAsiaTheme="minorHAnsi"/>
          <w:sz w:val="30"/>
          <w:szCs w:val="30"/>
          <w:lang w:eastAsia="en-US"/>
        </w:rPr>
        <w:t>в</w:t>
      </w:r>
      <w:r w:rsidR="004358C2" w:rsidRPr="006657A6">
        <w:rPr>
          <w:rFonts w:eastAsia="Calibri"/>
          <w:sz w:val="30"/>
          <w:szCs w:val="30"/>
        </w:rPr>
        <w:t xml:space="preserve"> </w:t>
      </w:r>
      <w:r w:rsidR="00615A67" w:rsidRPr="006657A6">
        <w:rPr>
          <w:rFonts w:eastAsia="Calibri"/>
          <w:sz w:val="30"/>
          <w:szCs w:val="30"/>
        </w:rPr>
        <w:t xml:space="preserve">Новогрудском </w:t>
      </w:r>
      <w:r w:rsidR="004358C2" w:rsidRPr="006657A6">
        <w:rPr>
          <w:rFonts w:eastAsia="Calibri"/>
          <w:sz w:val="30"/>
          <w:szCs w:val="30"/>
        </w:rPr>
        <w:t>управлении образования</w:t>
      </w:r>
      <w:r w:rsidR="004358C2" w:rsidRPr="006657A6">
        <w:rPr>
          <w:sz w:val="30"/>
          <w:szCs w:val="30"/>
        </w:rPr>
        <w:t xml:space="preserve"> </w:t>
      </w:r>
      <w:r w:rsidR="00890E3C" w:rsidRPr="006657A6">
        <w:rPr>
          <w:sz w:val="30"/>
          <w:szCs w:val="30"/>
        </w:rPr>
        <w:t xml:space="preserve">на установление педагогическим работникам надбавки за характер труда было направлено более 5 процентов от суммы окладов этих работников, что привело к </w:t>
      </w:r>
      <w:r w:rsidR="00890E3C" w:rsidRPr="006657A6">
        <w:rPr>
          <w:rFonts w:eastAsiaTheme="minorHAnsi"/>
          <w:sz w:val="30"/>
          <w:szCs w:val="30"/>
          <w:lang w:eastAsia="en-US"/>
        </w:rPr>
        <w:t xml:space="preserve">необоснованному использованию </w:t>
      </w:r>
      <w:r w:rsidR="00841908" w:rsidRPr="006657A6">
        <w:rPr>
          <w:rFonts w:eastAsiaTheme="minorHAnsi"/>
          <w:sz w:val="30"/>
          <w:szCs w:val="30"/>
          <w:lang w:eastAsia="en-US"/>
        </w:rPr>
        <w:t xml:space="preserve">бюджетных средств </w:t>
      </w:r>
      <w:r w:rsidR="00890E3C" w:rsidRPr="006657A6">
        <w:rPr>
          <w:rFonts w:eastAsiaTheme="minorHAnsi"/>
          <w:sz w:val="30"/>
          <w:szCs w:val="30"/>
          <w:lang w:eastAsia="en-US"/>
        </w:rPr>
        <w:t xml:space="preserve">на сумму </w:t>
      </w:r>
      <w:r w:rsidR="00890E3C" w:rsidRPr="006657A6">
        <w:rPr>
          <w:sz w:val="30"/>
          <w:szCs w:val="30"/>
          <w:lang w:eastAsia="en-US"/>
        </w:rPr>
        <w:t>1 335,55</w:t>
      </w:r>
      <w:r w:rsidR="004358C2" w:rsidRPr="006657A6">
        <w:rPr>
          <w:sz w:val="30"/>
          <w:szCs w:val="30"/>
          <w:lang w:eastAsia="en-US"/>
        </w:rPr>
        <w:t> </w:t>
      </w:r>
      <w:r w:rsidR="00890E3C" w:rsidRPr="006657A6">
        <w:rPr>
          <w:sz w:val="30"/>
          <w:szCs w:val="30"/>
          <w:lang w:eastAsia="en-US"/>
        </w:rPr>
        <w:t>рубля</w:t>
      </w:r>
      <w:r w:rsidR="00FF2BEC" w:rsidRPr="006657A6">
        <w:rPr>
          <w:sz w:val="30"/>
          <w:szCs w:val="30"/>
          <w:lang w:eastAsia="en-US"/>
        </w:rPr>
        <w:t>, аналогично в Волковысском управлении образования в нарушение пункта 1 постановления Совета Министров Республики Беларусь от 19.01.2019 №</w:t>
      </w:r>
      <w:r w:rsidR="00312B41" w:rsidRPr="006657A6">
        <w:rPr>
          <w:sz w:val="30"/>
          <w:szCs w:val="30"/>
          <w:lang w:eastAsia="en-US"/>
        </w:rPr>
        <w:t> </w:t>
      </w:r>
      <w:r w:rsidR="00FF2BEC" w:rsidRPr="006657A6">
        <w:rPr>
          <w:sz w:val="30"/>
          <w:szCs w:val="30"/>
          <w:lang w:eastAsia="en-US"/>
        </w:rPr>
        <w:t>36 «О повышении заработной платы отде</w:t>
      </w:r>
      <w:r w:rsidR="00494202" w:rsidRPr="006657A6">
        <w:rPr>
          <w:sz w:val="30"/>
          <w:szCs w:val="30"/>
          <w:lang w:eastAsia="en-US"/>
        </w:rPr>
        <w:t xml:space="preserve">льным категориям работников» излишне направлено на выплату </w:t>
      </w:r>
      <w:r w:rsidR="00683085" w:rsidRPr="006657A6">
        <w:rPr>
          <w:sz w:val="30"/>
          <w:szCs w:val="30"/>
          <w:lang w:eastAsia="en-US"/>
        </w:rPr>
        <w:t xml:space="preserve">данных </w:t>
      </w:r>
      <w:r w:rsidR="00494202" w:rsidRPr="006657A6">
        <w:rPr>
          <w:sz w:val="30"/>
          <w:szCs w:val="30"/>
          <w:lang w:eastAsia="en-US"/>
        </w:rPr>
        <w:t>надбавок бюджетных средств в размере 188,33 рубля</w:t>
      </w:r>
      <w:r w:rsidR="00841908" w:rsidRPr="006657A6">
        <w:rPr>
          <w:sz w:val="30"/>
          <w:szCs w:val="30"/>
          <w:lang w:eastAsia="en-US"/>
        </w:rPr>
        <w:t>.</w:t>
      </w:r>
      <w:r w:rsidRPr="006657A6">
        <w:rPr>
          <w:sz w:val="30"/>
          <w:szCs w:val="30"/>
          <w:lang w:eastAsia="en-US"/>
        </w:rPr>
        <w:t xml:space="preserve"> </w:t>
      </w:r>
    </w:p>
    <w:p w:rsidR="008579B3" w:rsidRPr="006657A6" w:rsidRDefault="008579B3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Волковысском управлении образования установлено:</w:t>
      </w:r>
    </w:p>
    <w:p w:rsidR="008579B3" w:rsidRPr="006657A6" w:rsidRDefault="008579B3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- тарификация по профессии «оператор </w:t>
      </w:r>
      <w:proofErr w:type="spellStart"/>
      <w:r w:rsidRPr="006657A6">
        <w:rPr>
          <w:sz w:val="30"/>
          <w:szCs w:val="30"/>
        </w:rPr>
        <w:t>хлораторной</w:t>
      </w:r>
      <w:proofErr w:type="spellEnd"/>
      <w:r w:rsidRPr="006657A6">
        <w:rPr>
          <w:sz w:val="30"/>
          <w:szCs w:val="30"/>
        </w:rPr>
        <w:t xml:space="preserve"> установки» была произведена по 4-му тарифному разряду при выполнении профессиональных обязанностей, соответствующих 3</w:t>
      </w:r>
      <w:r w:rsidR="00312B41" w:rsidRPr="006657A6">
        <w:rPr>
          <w:sz w:val="30"/>
          <w:szCs w:val="30"/>
        </w:rPr>
        <w:t>-му</w:t>
      </w:r>
      <w:r w:rsidRPr="006657A6">
        <w:rPr>
          <w:sz w:val="30"/>
          <w:szCs w:val="30"/>
        </w:rPr>
        <w:t xml:space="preserve"> тарифному разряду, чем нарушены </w:t>
      </w:r>
      <w:r w:rsidR="00312B41" w:rsidRPr="006657A6">
        <w:rPr>
          <w:sz w:val="30"/>
          <w:szCs w:val="30"/>
        </w:rPr>
        <w:t>под</w:t>
      </w:r>
      <w:r w:rsidRPr="006657A6">
        <w:rPr>
          <w:sz w:val="30"/>
          <w:szCs w:val="30"/>
        </w:rPr>
        <w:t xml:space="preserve">пункт 1.2 постановления Министерства труда Республики Беларусь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, пункт 3 таблицы 3 приложения к постановлению Министерства труда и социальной защиты Республики Беларусь от 03.04.2019 №13 «Об оплате труда работников бюджетных организаций», что повлекло дополнительное получение бюджетных средств на оплату труда в сумме </w:t>
      </w:r>
      <w:r w:rsidR="00BD6C6F" w:rsidRPr="006657A6">
        <w:rPr>
          <w:sz w:val="30"/>
          <w:szCs w:val="30"/>
        </w:rPr>
        <w:t xml:space="preserve">      </w:t>
      </w:r>
      <w:r w:rsidRPr="006657A6">
        <w:rPr>
          <w:sz w:val="30"/>
          <w:szCs w:val="30"/>
        </w:rPr>
        <w:t>532,58 рубля;</w:t>
      </w:r>
    </w:p>
    <w:p w:rsidR="008579B3" w:rsidRPr="006657A6" w:rsidRDefault="008579B3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тарифны</w:t>
      </w:r>
      <w:r w:rsidR="00FF2BEC" w:rsidRPr="006657A6">
        <w:rPr>
          <w:sz w:val="30"/>
          <w:szCs w:val="30"/>
        </w:rPr>
        <w:t>е</w:t>
      </w:r>
      <w:r w:rsidRPr="006657A6">
        <w:rPr>
          <w:sz w:val="30"/>
          <w:szCs w:val="30"/>
        </w:rPr>
        <w:t xml:space="preserve"> разряд</w:t>
      </w:r>
      <w:r w:rsidR="00FF2BEC" w:rsidRPr="006657A6">
        <w:rPr>
          <w:sz w:val="30"/>
          <w:szCs w:val="30"/>
        </w:rPr>
        <w:t>ы</w:t>
      </w:r>
      <w:r w:rsidRPr="006657A6">
        <w:rPr>
          <w:sz w:val="30"/>
          <w:szCs w:val="30"/>
        </w:rPr>
        <w:t xml:space="preserve"> </w:t>
      </w:r>
      <w:r w:rsidR="007B382C" w:rsidRPr="006657A6">
        <w:rPr>
          <w:sz w:val="30"/>
          <w:szCs w:val="30"/>
        </w:rPr>
        <w:t xml:space="preserve">руководителям </w:t>
      </w:r>
      <w:r w:rsidR="00FF2BEC" w:rsidRPr="006657A6">
        <w:rPr>
          <w:sz w:val="30"/>
          <w:szCs w:val="30"/>
        </w:rPr>
        <w:t xml:space="preserve">одной из </w:t>
      </w:r>
      <w:r w:rsidR="007B382C" w:rsidRPr="006657A6">
        <w:rPr>
          <w:sz w:val="30"/>
          <w:szCs w:val="30"/>
        </w:rPr>
        <w:t>школ</w:t>
      </w:r>
      <w:r w:rsidR="00FF2BEC" w:rsidRPr="006657A6">
        <w:rPr>
          <w:sz w:val="30"/>
          <w:szCs w:val="30"/>
        </w:rPr>
        <w:t xml:space="preserve"> были определены</w:t>
      </w:r>
      <w:r w:rsidR="007B382C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>в нарушение подпункта 1.2 пункта 1 и подпункта 2.2 пункта 2 приложения 3 к постановлению Министерства образования Республики Беларусь от 03.06.2019 №</w:t>
      </w:r>
      <w:r w:rsidR="00312B41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71 «Об оплате труда работников в сфере образования», подпункта 2.1.3 Инструкции о порядке установления тарифных разрядов по должностям (профессиям) работников</w:t>
      </w:r>
      <w:r w:rsidR="007B382C" w:rsidRPr="006657A6">
        <w:rPr>
          <w:sz w:val="30"/>
          <w:szCs w:val="30"/>
        </w:rPr>
        <w:t xml:space="preserve"> бюджетных</w:t>
      </w:r>
      <w:r w:rsidRPr="006657A6">
        <w:rPr>
          <w:sz w:val="30"/>
          <w:szCs w:val="30"/>
        </w:rPr>
        <w:t xml:space="preserve"> организаций и иных организаций, получ</w:t>
      </w:r>
      <w:r w:rsidR="007B382C" w:rsidRPr="006657A6">
        <w:rPr>
          <w:sz w:val="30"/>
          <w:szCs w:val="30"/>
        </w:rPr>
        <w:t>ающих субсидии, работники</w:t>
      </w:r>
      <w:r w:rsidRPr="006657A6">
        <w:rPr>
          <w:sz w:val="30"/>
          <w:szCs w:val="30"/>
        </w:rPr>
        <w:t xml:space="preserve"> кот</w:t>
      </w:r>
      <w:r w:rsidR="007B382C" w:rsidRPr="006657A6">
        <w:rPr>
          <w:sz w:val="30"/>
          <w:szCs w:val="30"/>
        </w:rPr>
        <w:t>орых</w:t>
      </w:r>
      <w:r w:rsidRPr="006657A6">
        <w:rPr>
          <w:sz w:val="30"/>
          <w:szCs w:val="30"/>
        </w:rPr>
        <w:t xml:space="preserve"> прир</w:t>
      </w:r>
      <w:r w:rsidR="007B382C" w:rsidRPr="006657A6">
        <w:rPr>
          <w:sz w:val="30"/>
          <w:szCs w:val="30"/>
        </w:rPr>
        <w:t>авнены по оплате труда к работникам бюджетных организаций, утвержденной постановлением</w:t>
      </w:r>
      <w:r w:rsidRPr="006657A6">
        <w:rPr>
          <w:sz w:val="30"/>
          <w:szCs w:val="30"/>
        </w:rPr>
        <w:t xml:space="preserve"> Мин</w:t>
      </w:r>
      <w:r w:rsidR="007B382C" w:rsidRPr="006657A6">
        <w:rPr>
          <w:sz w:val="30"/>
          <w:szCs w:val="30"/>
        </w:rPr>
        <w:t xml:space="preserve">истерства </w:t>
      </w:r>
      <w:r w:rsidRPr="006657A6">
        <w:rPr>
          <w:sz w:val="30"/>
          <w:szCs w:val="30"/>
        </w:rPr>
        <w:t>труда и соц</w:t>
      </w:r>
      <w:r w:rsidR="007B382C" w:rsidRPr="006657A6">
        <w:rPr>
          <w:sz w:val="30"/>
          <w:szCs w:val="30"/>
        </w:rPr>
        <w:t xml:space="preserve">иальной </w:t>
      </w:r>
      <w:r w:rsidRPr="006657A6">
        <w:rPr>
          <w:sz w:val="30"/>
          <w:szCs w:val="30"/>
        </w:rPr>
        <w:t>защиты Р</w:t>
      </w:r>
      <w:r w:rsidR="007B382C" w:rsidRPr="006657A6">
        <w:rPr>
          <w:sz w:val="30"/>
          <w:szCs w:val="30"/>
        </w:rPr>
        <w:t xml:space="preserve">еспублики </w:t>
      </w:r>
      <w:r w:rsidRPr="006657A6">
        <w:rPr>
          <w:sz w:val="30"/>
          <w:szCs w:val="30"/>
        </w:rPr>
        <w:t>Б</w:t>
      </w:r>
      <w:r w:rsidR="007B382C" w:rsidRPr="006657A6">
        <w:rPr>
          <w:sz w:val="30"/>
          <w:szCs w:val="30"/>
        </w:rPr>
        <w:t>еларусь</w:t>
      </w:r>
      <w:r w:rsidRPr="006657A6">
        <w:rPr>
          <w:sz w:val="30"/>
          <w:szCs w:val="30"/>
        </w:rPr>
        <w:t xml:space="preserve"> от 03.04.2019 №</w:t>
      </w:r>
      <w:r w:rsidR="00312B41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13,</w:t>
      </w:r>
      <w:r w:rsidR="00FF2BEC" w:rsidRPr="006657A6">
        <w:rPr>
          <w:sz w:val="30"/>
          <w:szCs w:val="30"/>
        </w:rPr>
        <w:t xml:space="preserve"> что</w:t>
      </w:r>
      <w:r w:rsidR="007B382C" w:rsidRPr="006657A6">
        <w:rPr>
          <w:sz w:val="30"/>
          <w:szCs w:val="30"/>
        </w:rPr>
        <w:t xml:space="preserve"> привело к необоснованному получению средств из бюджета на общую сумму 5 510,80 </w:t>
      </w:r>
      <w:r w:rsidR="00683085" w:rsidRPr="006657A6">
        <w:rPr>
          <w:sz w:val="30"/>
          <w:szCs w:val="30"/>
        </w:rPr>
        <w:t>рубля.</w:t>
      </w:r>
    </w:p>
    <w:p w:rsidR="00841908" w:rsidRPr="006657A6" w:rsidRDefault="00841908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rFonts w:eastAsia="Calibri"/>
          <w:sz w:val="30"/>
          <w:szCs w:val="30"/>
        </w:rPr>
        <w:t>В нарушение подпункта 3.2 пункта 3 Инструкции о стимулирующих выплатах № 71 воспитателям ГУО «Гимназия №</w:t>
      </w:r>
      <w:r w:rsidR="009A4D43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>1 им</w:t>
      </w:r>
      <w:r w:rsidR="009A4D43" w:rsidRPr="006657A6">
        <w:rPr>
          <w:rFonts w:eastAsia="Calibri"/>
          <w:sz w:val="30"/>
          <w:szCs w:val="30"/>
        </w:rPr>
        <w:t>.</w:t>
      </w:r>
      <w:r w:rsidRPr="006657A6">
        <w:rPr>
          <w:rFonts w:eastAsia="Calibri"/>
          <w:sz w:val="30"/>
          <w:szCs w:val="30"/>
        </w:rPr>
        <w:t xml:space="preserve"> академика Е.Ф.</w:t>
      </w:r>
      <w:r w:rsidR="00437E81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 xml:space="preserve">Карского г. Гродно» надбавка за специфику работы в сфере образования была установлена, как воспитателям дошкольного образования, в размерах от 30 до 65 процентов от оклада, тогда как следовало установить как педагогическим работникам из числа специалистов в размерах от 25 до 60 процентов от оклада в зависимости от имеющейся квалификационной категории, что привело необоснованному получению средств из бюджета в сумме 3 208,27 рубля, аналогично </w:t>
      </w:r>
      <w:r w:rsidR="009A4D43" w:rsidRPr="006657A6">
        <w:rPr>
          <w:rFonts w:eastAsia="Calibri"/>
          <w:sz w:val="30"/>
          <w:szCs w:val="30"/>
        </w:rPr>
        <w:t xml:space="preserve">данные надбавки были установлены в завышенном размере </w:t>
      </w:r>
      <w:r w:rsidR="009A4D43" w:rsidRPr="006657A6">
        <w:rPr>
          <w:sz w:val="30"/>
          <w:szCs w:val="30"/>
        </w:rPr>
        <w:t>воспитателям и учителю-дефектологу</w:t>
      </w:r>
      <w:r w:rsidR="009A4D43" w:rsidRPr="006657A6">
        <w:rPr>
          <w:sz w:val="30"/>
          <w:szCs w:val="30"/>
          <w:lang w:eastAsia="en-US"/>
        </w:rPr>
        <w:t xml:space="preserve"> </w:t>
      </w:r>
      <w:r w:rsidR="008816D8" w:rsidRPr="006657A6">
        <w:rPr>
          <w:sz w:val="30"/>
          <w:szCs w:val="30"/>
          <w:lang w:eastAsia="en-US"/>
        </w:rPr>
        <w:t>в ГУО «Средняя школа №</w:t>
      </w:r>
      <w:r w:rsidR="009A4D43" w:rsidRPr="006657A6">
        <w:rPr>
          <w:sz w:val="30"/>
          <w:szCs w:val="30"/>
          <w:lang w:eastAsia="en-US"/>
        </w:rPr>
        <w:t> </w:t>
      </w:r>
      <w:r w:rsidR="008816D8" w:rsidRPr="006657A6">
        <w:rPr>
          <w:sz w:val="30"/>
          <w:szCs w:val="30"/>
          <w:lang w:eastAsia="en-US"/>
        </w:rPr>
        <w:t>7 г. Слонима» – всего на общую сумму</w:t>
      </w:r>
      <w:r w:rsidRPr="006657A6">
        <w:rPr>
          <w:sz w:val="30"/>
          <w:szCs w:val="30"/>
          <w:lang w:eastAsia="en-US"/>
        </w:rPr>
        <w:t xml:space="preserve"> 1 320,69 рубля</w:t>
      </w:r>
      <w:r w:rsidR="00494202" w:rsidRPr="006657A6">
        <w:rPr>
          <w:sz w:val="30"/>
          <w:szCs w:val="30"/>
          <w:lang w:eastAsia="en-US"/>
        </w:rPr>
        <w:t xml:space="preserve">, в Волковысском управлении образования - </w:t>
      </w:r>
      <w:r w:rsidR="00494202" w:rsidRPr="006657A6">
        <w:rPr>
          <w:sz w:val="30"/>
          <w:szCs w:val="30"/>
        </w:rPr>
        <w:t>воспитателю, педагогу-психологу, педагогу-организатору, педагогу социальному</w:t>
      </w:r>
      <w:r w:rsidRPr="006657A6">
        <w:rPr>
          <w:b/>
          <w:sz w:val="30"/>
          <w:szCs w:val="30"/>
          <w:lang w:eastAsia="en-US"/>
        </w:rPr>
        <w:t>.</w:t>
      </w:r>
      <w:r w:rsidR="00494202" w:rsidRPr="006657A6">
        <w:rPr>
          <w:sz w:val="30"/>
          <w:szCs w:val="30"/>
        </w:rPr>
        <w:t xml:space="preserve"> музыкальному руководителю</w:t>
      </w:r>
      <w:r w:rsidRPr="006657A6">
        <w:rPr>
          <w:sz w:val="30"/>
          <w:szCs w:val="30"/>
        </w:rPr>
        <w:t xml:space="preserve"> </w:t>
      </w:r>
      <w:r w:rsidR="00494202" w:rsidRPr="006657A6">
        <w:rPr>
          <w:sz w:val="30"/>
          <w:szCs w:val="30"/>
        </w:rPr>
        <w:t>– на общую сумму 1 477,17 рубля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rFonts w:eastAsia="Calibri"/>
          <w:sz w:val="30"/>
          <w:szCs w:val="30"/>
        </w:rPr>
        <w:t xml:space="preserve">В </w:t>
      </w:r>
      <w:r w:rsidR="00C85C79" w:rsidRPr="006657A6">
        <w:rPr>
          <w:rFonts w:eastAsia="Calibri"/>
          <w:sz w:val="30"/>
          <w:szCs w:val="30"/>
        </w:rPr>
        <w:t>ГУО</w:t>
      </w:r>
      <w:r w:rsidRPr="006657A6">
        <w:rPr>
          <w:rFonts w:eastAsia="Calibri"/>
          <w:sz w:val="30"/>
          <w:szCs w:val="30"/>
        </w:rPr>
        <w:t xml:space="preserve"> «Гимназия №</w:t>
      </w:r>
      <w:r w:rsidR="009A4D43" w:rsidRPr="006657A6">
        <w:rPr>
          <w:rFonts w:eastAsia="Calibri"/>
          <w:sz w:val="30"/>
          <w:szCs w:val="30"/>
        </w:rPr>
        <w:t> </w:t>
      </w:r>
      <w:r w:rsidRPr="006657A6">
        <w:rPr>
          <w:rFonts w:eastAsia="Calibri"/>
          <w:sz w:val="30"/>
          <w:szCs w:val="30"/>
        </w:rPr>
        <w:t>1 им</w:t>
      </w:r>
      <w:r w:rsidR="009A4D43" w:rsidRPr="006657A6">
        <w:rPr>
          <w:rFonts w:eastAsia="Calibri"/>
          <w:sz w:val="30"/>
          <w:szCs w:val="30"/>
        </w:rPr>
        <w:t>.</w:t>
      </w:r>
      <w:r w:rsidRPr="006657A6">
        <w:rPr>
          <w:rFonts w:eastAsia="Calibri"/>
          <w:sz w:val="30"/>
          <w:szCs w:val="30"/>
        </w:rPr>
        <w:t xml:space="preserve"> академика Е.Ф. Карского г. Гродно» в нарушение статьи 57 Трудового кодекса Республики Беларусь произведена </w:t>
      </w:r>
      <w:r w:rsidRPr="006657A6">
        <w:rPr>
          <w:sz w:val="30"/>
          <w:szCs w:val="30"/>
        </w:rPr>
        <w:t>выплата заработной платы за фактически неотработанное время в сумме 161,28</w:t>
      </w:r>
      <w:r w:rsidR="009A4D4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рубля.</w:t>
      </w:r>
    </w:p>
    <w:p w:rsidR="00890E3C" w:rsidRPr="006657A6" w:rsidRDefault="00890E3C" w:rsidP="006657A6">
      <w:pPr>
        <w:widowControl/>
        <w:ind w:right="-1" w:firstLine="708"/>
        <w:jc w:val="both"/>
        <w:rPr>
          <w:rFonts w:eastAsia="Calibri"/>
          <w:sz w:val="30"/>
          <w:szCs w:val="30"/>
          <w:lang w:eastAsia="en-US"/>
        </w:rPr>
      </w:pPr>
      <w:r w:rsidRPr="006657A6">
        <w:rPr>
          <w:sz w:val="30"/>
          <w:szCs w:val="30"/>
        </w:rPr>
        <w:t>В ГУО «Средняя школа № 39 им</w:t>
      </w:r>
      <w:r w:rsidR="009A4D43" w:rsidRPr="006657A6">
        <w:rPr>
          <w:sz w:val="30"/>
          <w:szCs w:val="30"/>
        </w:rPr>
        <w:t>.</w:t>
      </w:r>
      <w:r w:rsidRPr="006657A6">
        <w:rPr>
          <w:sz w:val="30"/>
          <w:szCs w:val="30"/>
        </w:rPr>
        <w:t xml:space="preserve"> И.Д. Лебедева г. Гродно» в нарушение </w:t>
      </w:r>
      <w:r w:rsidRPr="006657A6">
        <w:rPr>
          <w:rFonts w:eastAsia="Calibri"/>
          <w:sz w:val="30"/>
          <w:szCs w:val="30"/>
          <w:lang w:eastAsia="en-US"/>
        </w:rPr>
        <w:t>подпункта 3.2 пункта 3 Инструкции о стимулирующих выплатах №</w:t>
      </w:r>
      <w:r w:rsidR="0005066A" w:rsidRPr="006657A6">
        <w:rPr>
          <w:rFonts w:eastAsia="Calibri"/>
          <w:sz w:val="30"/>
          <w:szCs w:val="30"/>
          <w:lang w:eastAsia="en-US"/>
        </w:rPr>
        <w:t> </w:t>
      </w:r>
      <w:r w:rsidRPr="006657A6">
        <w:rPr>
          <w:rFonts w:eastAsia="Calibri"/>
          <w:sz w:val="30"/>
          <w:szCs w:val="30"/>
          <w:lang w:eastAsia="en-US"/>
        </w:rPr>
        <w:t>71 работнику</w:t>
      </w:r>
      <w:r w:rsidR="00102899" w:rsidRPr="006657A6">
        <w:rPr>
          <w:rFonts w:eastAsia="Calibri"/>
          <w:sz w:val="30"/>
          <w:szCs w:val="30"/>
          <w:lang w:eastAsia="en-US"/>
        </w:rPr>
        <w:t xml:space="preserve"> учреждения</w:t>
      </w:r>
      <w:r w:rsidRPr="006657A6">
        <w:rPr>
          <w:rFonts w:eastAsia="Calibri"/>
          <w:sz w:val="30"/>
          <w:szCs w:val="30"/>
          <w:lang w:eastAsia="en-US"/>
        </w:rPr>
        <w:t xml:space="preserve"> была установлена надбавка молодому специалисту, в то время как направления на работу у него не имелось, что привело к </w:t>
      </w:r>
      <w:r w:rsidRPr="006657A6">
        <w:rPr>
          <w:sz w:val="30"/>
          <w:szCs w:val="30"/>
        </w:rPr>
        <w:t>использованию внебюджетных средств с нарушением бюджетного законодательства в сумме 514,16 рубля</w:t>
      </w:r>
      <w:r w:rsidRPr="006657A6">
        <w:rPr>
          <w:rFonts w:eastAsia="Calibri"/>
          <w:sz w:val="30"/>
          <w:szCs w:val="30"/>
          <w:lang w:eastAsia="en-US"/>
        </w:rPr>
        <w:t>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ГУО «Гимназия №</w:t>
      </w:r>
      <w:r w:rsidR="009A4D4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9 им</w:t>
      </w:r>
      <w:r w:rsidR="009A4D43" w:rsidRPr="006657A6">
        <w:rPr>
          <w:sz w:val="30"/>
          <w:szCs w:val="30"/>
        </w:rPr>
        <w:t>.</w:t>
      </w:r>
      <w:r w:rsidRPr="006657A6">
        <w:rPr>
          <w:sz w:val="30"/>
          <w:szCs w:val="30"/>
        </w:rPr>
        <w:t xml:space="preserve"> Ф.П. Кириченко</w:t>
      </w:r>
      <w:r w:rsidR="00312B41" w:rsidRPr="006657A6">
        <w:rPr>
          <w:sz w:val="30"/>
          <w:szCs w:val="30"/>
        </w:rPr>
        <w:t xml:space="preserve"> г. Гродно</w:t>
      </w:r>
      <w:r w:rsidRPr="006657A6">
        <w:rPr>
          <w:sz w:val="30"/>
          <w:szCs w:val="30"/>
        </w:rPr>
        <w:t>» в нарушение пункта 4 Инструкции о размерах, порядке и условиях установления надбавок педагогическим работникам бюджетных организаций, утвержденной постановлением Министерства образования Республики Беларусь от 22.01.2019 №</w:t>
      </w:r>
      <w:r w:rsidR="00E568A0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10</w:t>
      </w:r>
      <w:r w:rsidR="009A4D43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</w:t>
      </w:r>
      <w:r w:rsidRPr="006657A6">
        <w:rPr>
          <w:rFonts w:eastAsia="Calibri"/>
          <w:sz w:val="30"/>
          <w:szCs w:val="30"/>
        </w:rPr>
        <w:t>необоснованно начислена и выплачена надбавка за педагогическую деятельность заведующему библиотекой в сумме 27,49 рубля</w:t>
      </w:r>
      <w:r w:rsidRPr="006657A6">
        <w:rPr>
          <w:sz w:val="30"/>
          <w:szCs w:val="30"/>
        </w:rPr>
        <w:t xml:space="preserve">. 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ГУО «Средняя школа №</w:t>
      </w:r>
      <w:r w:rsidR="009A4D4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4 им. П.И. </w:t>
      </w:r>
      <w:proofErr w:type="spellStart"/>
      <w:r w:rsidRPr="006657A6">
        <w:rPr>
          <w:sz w:val="30"/>
          <w:szCs w:val="30"/>
        </w:rPr>
        <w:t>Батова</w:t>
      </w:r>
      <w:proofErr w:type="spellEnd"/>
      <w:r w:rsidRPr="006657A6">
        <w:rPr>
          <w:sz w:val="30"/>
          <w:szCs w:val="30"/>
        </w:rPr>
        <w:t xml:space="preserve"> г. Слонима»:</w:t>
      </w:r>
    </w:p>
    <w:p w:rsidR="00890E3C" w:rsidRPr="006657A6" w:rsidRDefault="00890E3C" w:rsidP="006657A6">
      <w:pPr>
        <w:widowControl/>
        <w:ind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- в нарушение пункта 4 примечания к таблице 5 приложения 24 к постановлению Министерства труда Республики Беларусь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</w:t>
      </w:r>
      <w:r w:rsidR="009A4D43" w:rsidRPr="006657A6">
        <w:rPr>
          <w:sz w:val="30"/>
          <w:szCs w:val="30"/>
        </w:rPr>
        <w:t xml:space="preserve">необоснованно было </w:t>
      </w:r>
      <w:r w:rsidRPr="006657A6">
        <w:rPr>
          <w:sz w:val="30"/>
          <w:szCs w:val="30"/>
        </w:rPr>
        <w:t xml:space="preserve">установлено повышение тарифного оклада на 10 % уборщикам служебных помещений, не осуществлявших уборку туалетов, что повлекло дополнительное получение средств из бюджета на оплату труда в сумме 389,34 рубля; </w:t>
      </w:r>
    </w:p>
    <w:p w:rsidR="00890E3C" w:rsidRPr="006657A6" w:rsidRDefault="00890E3C" w:rsidP="006657A6">
      <w:pPr>
        <w:widowControl/>
        <w:ind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тарификация по профессии «сторож» была произведена по 3-му тарифному разряду при выполнении профессиональных обязанностей, соответствующих 2</w:t>
      </w:r>
      <w:r w:rsidR="00BD1F6D" w:rsidRPr="006657A6">
        <w:rPr>
          <w:sz w:val="30"/>
          <w:szCs w:val="30"/>
        </w:rPr>
        <w:t>-му</w:t>
      </w:r>
      <w:r w:rsidRPr="006657A6">
        <w:rPr>
          <w:sz w:val="30"/>
          <w:szCs w:val="30"/>
        </w:rPr>
        <w:t xml:space="preserve"> тарифному разряду, что повлекло дополнительное получение бюджетных средств на оплату труда </w:t>
      </w:r>
      <w:r w:rsidR="005A39C7" w:rsidRPr="006657A6">
        <w:rPr>
          <w:sz w:val="30"/>
          <w:szCs w:val="30"/>
        </w:rPr>
        <w:t>в</w:t>
      </w:r>
      <w:r w:rsidRPr="006657A6">
        <w:rPr>
          <w:sz w:val="30"/>
          <w:szCs w:val="30"/>
        </w:rPr>
        <w:t xml:space="preserve"> сумм</w:t>
      </w:r>
      <w:r w:rsidR="005A39C7" w:rsidRPr="006657A6">
        <w:rPr>
          <w:sz w:val="30"/>
          <w:szCs w:val="30"/>
        </w:rPr>
        <w:t>е</w:t>
      </w:r>
      <w:r w:rsidRPr="006657A6">
        <w:rPr>
          <w:sz w:val="30"/>
          <w:szCs w:val="30"/>
        </w:rPr>
        <w:t xml:space="preserve"> 375,11 рубля, чем были нарушены статья 61 Трудового кодекса Республики Беларусь, пункт</w:t>
      </w:r>
      <w:r w:rsid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2 таблицы 3 приложения к постановлению Мин</w:t>
      </w:r>
      <w:r w:rsidR="009A4D43" w:rsidRPr="006657A6">
        <w:rPr>
          <w:sz w:val="30"/>
          <w:szCs w:val="30"/>
        </w:rPr>
        <w:t xml:space="preserve">истерства </w:t>
      </w:r>
      <w:r w:rsidRPr="006657A6">
        <w:rPr>
          <w:sz w:val="30"/>
          <w:szCs w:val="30"/>
        </w:rPr>
        <w:t>труда и соц</w:t>
      </w:r>
      <w:r w:rsidR="009A4D43" w:rsidRPr="006657A6">
        <w:rPr>
          <w:sz w:val="30"/>
          <w:szCs w:val="30"/>
        </w:rPr>
        <w:t xml:space="preserve">иальной защиты Республики Беларусь </w:t>
      </w:r>
      <w:r w:rsidRPr="006657A6">
        <w:rPr>
          <w:sz w:val="30"/>
          <w:szCs w:val="30"/>
        </w:rPr>
        <w:t>от 03.04.2019 № 13 «Об оплате труда работников бюджетных организаций»</w:t>
      </w:r>
      <w:r w:rsidR="00BD1F6D" w:rsidRPr="006657A6">
        <w:rPr>
          <w:sz w:val="30"/>
          <w:szCs w:val="30"/>
        </w:rPr>
        <w:t>.</w:t>
      </w:r>
    </w:p>
    <w:p w:rsidR="00890E3C" w:rsidRPr="006657A6" w:rsidRDefault="00890E3C" w:rsidP="006657A6">
      <w:pPr>
        <w:widowControl/>
        <w:ind w:firstLine="708"/>
        <w:jc w:val="both"/>
        <w:rPr>
          <w:rFonts w:eastAsia="Calibri"/>
          <w:iCs/>
          <w:color w:val="000000"/>
          <w:spacing w:val="4"/>
          <w:sz w:val="30"/>
          <w:szCs w:val="30"/>
        </w:rPr>
      </w:pPr>
      <w:r w:rsidRPr="006657A6">
        <w:rPr>
          <w:sz w:val="30"/>
          <w:szCs w:val="30"/>
        </w:rPr>
        <w:t>В ГУО «Средняя школа № 10 г. Лиды» в связи с</w:t>
      </w:r>
      <w:r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 неверным исчислением стажа работы, произведенным в нарушение пункта 2 Указа Президента Республики Беларусь от 18.01.2019 № 27 «Об оплате труда работников бюджетных организаций», </w:t>
      </w:r>
      <w:r w:rsidR="008E3CEE"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надбавка за стаж </w:t>
      </w:r>
      <w:r w:rsidR="009A4D43"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работнику </w:t>
      </w:r>
      <w:r w:rsidR="008E3CEE"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учреждения </w:t>
      </w:r>
      <w:r w:rsidR="009A4D43"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была </w:t>
      </w:r>
      <w:r w:rsidR="008E3CEE" w:rsidRPr="006657A6">
        <w:rPr>
          <w:rFonts w:eastAsia="Calibri"/>
          <w:iCs/>
          <w:color w:val="000000"/>
          <w:spacing w:val="4"/>
          <w:sz w:val="30"/>
          <w:szCs w:val="30"/>
        </w:rPr>
        <w:t>определена</w:t>
      </w:r>
      <w:r w:rsidR="009A4D43"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 </w:t>
      </w:r>
      <w:r w:rsidRPr="006657A6">
        <w:rPr>
          <w:rFonts w:eastAsia="Calibri"/>
          <w:iCs/>
          <w:color w:val="000000"/>
          <w:spacing w:val="4"/>
          <w:sz w:val="30"/>
          <w:szCs w:val="30"/>
        </w:rPr>
        <w:t xml:space="preserve">в </w:t>
      </w:r>
      <w:r w:rsidRPr="006657A6">
        <w:rPr>
          <w:iCs/>
          <w:color w:val="000000"/>
          <w:spacing w:val="4"/>
          <w:sz w:val="30"/>
          <w:szCs w:val="30"/>
        </w:rPr>
        <w:t xml:space="preserve">завышенном </w:t>
      </w:r>
      <w:r w:rsidRPr="006657A6">
        <w:rPr>
          <w:rFonts w:eastAsia="Calibri"/>
          <w:iCs/>
          <w:color w:val="000000"/>
          <w:spacing w:val="4"/>
          <w:sz w:val="30"/>
          <w:szCs w:val="30"/>
        </w:rPr>
        <w:t>размере, что привело к излишнему получению средств из бюджета в сумме 224,78 рубля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В </w:t>
      </w:r>
      <w:bookmarkStart w:id="1" w:name="_Hlk64360413"/>
      <w:r w:rsidRPr="006657A6">
        <w:rPr>
          <w:sz w:val="30"/>
          <w:szCs w:val="30"/>
        </w:rPr>
        <w:t>ГУО «Средняя школа № 1 г. Лиды»</w:t>
      </w:r>
      <w:bookmarkEnd w:id="1"/>
      <w:r w:rsidRPr="006657A6">
        <w:rPr>
          <w:b/>
          <w:sz w:val="30"/>
          <w:szCs w:val="30"/>
        </w:rPr>
        <w:t xml:space="preserve"> </w:t>
      </w:r>
      <w:r w:rsidRPr="006657A6">
        <w:rPr>
          <w:sz w:val="30"/>
          <w:szCs w:val="30"/>
        </w:rPr>
        <w:t>установлено использование бюджетных средств с нарушением бюджетного законодател</w:t>
      </w:r>
      <w:r w:rsidR="00BD1F6D" w:rsidRPr="006657A6">
        <w:rPr>
          <w:sz w:val="30"/>
          <w:szCs w:val="30"/>
        </w:rPr>
        <w:t>ьства на сумму 2 158,18 рубля в</w:t>
      </w:r>
      <w:r w:rsidRPr="006657A6">
        <w:rPr>
          <w:sz w:val="30"/>
          <w:szCs w:val="30"/>
        </w:rPr>
        <w:t>следстви</w:t>
      </w:r>
      <w:r w:rsidR="00BD1F6D" w:rsidRPr="006657A6">
        <w:rPr>
          <w:sz w:val="30"/>
          <w:szCs w:val="30"/>
        </w:rPr>
        <w:t>е</w:t>
      </w:r>
      <w:r w:rsidRPr="006657A6">
        <w:rPr>
          <w:sz w:val="30"/>
          <w:szCs w:val="30"/>
        </w:rPr>
        <w:t xml:space="preserve"> нарушения пункта 3 Перечня выплат, учитываемых при исчислении среднего заработка, являющегося приложением к Инструкции о порядке исчисления среднего заработка, сохраняемого в случаях, предусмотренных законодательством, утвержденн</w:t>
      </w:r>
      <w:r w:rsidR="0005066A" w:rsidRPr="006657A6">
        <w:rPr>
          <w:sz w:val="30"/>
          <w:szCs w:val="30"/>
        </w:rPr>
        <w:t>ой</w:t>
      </w:r>
      <w:r w:rsidRPr="006657A6">
        <w:rPr>
          <w:sz w:val="30"/>
          <w:szCs w:val="30"/>
        </w:rPr>
        <w:t xml:space="preserve"> постановлением Министерства труда Республики Беларусь от 10.04.2000 № 47, в связи с включением в расчет среднего заработка единовременных выплат на оздоровление при предоставлении трудовых отпусков</w:t>
      </w:r>
      <w:r w:rsidR="008816D8" w:rsidRPr="006657A6">
        <w:rPr>
          <w:sz w:val="30"/>
          <w:szCs w:val="30"/>
        </w:rPr>
        <w:t>, в ГУО «Средняя школа №</w:t>
      </w:r>
      <w:r w:rsidR="00BD1F6D" w:rsidRPr="006657A6">
        <w:rPr>
          <w:sz w:val="30"/>
          <w:szCs w:val="30"/>
        </w:rPr>
        <w:t> </w:t>
      </w:r>
      <w:r w:rsidR="008816D8" w:rsidRPr="006657A6">
        <w:rPr>
          <w:sz w:val="30"/>
          <w:szCs w:val="30"/>
        </w:rPr>
        <w:t>7 г. Слонима» в нарушение вышеуказанной нормы законодательства, в расчет были включены преми</w:t>
      </w:r>
      <w:r w:rsidR="0039391C" w:rsidRPr="006657A6">
        <w:rPr>
          <w:sz w:val="30"/>
          <w:szCs w:val="30"/>
        </w:rPr>
        <w:t>и</w:t>
      </w:r>
      <w:r w:rsidR="008816D8" w:rsidRPr="006657A6">
        <w:rPr>
          <w:sz w:val="30"/>
          <w:szCs w:val="30"/>
        </w:rPr>
        <w:t xml:space="preserve"> к праздничным датам</w:t>
      </w:r>
      <w:r w:rsidR="0039391C" w:rsidRPr="006657A6">
        <w:rPr>
          <w:sz w:val="30"/>
          <w:szCs w:val="30"/>
        </w:rPr>
        <w:t>, что повлекло</w:t>
      </w:r>
      <w:r w:rsidR="008816D8" w:rsidRPr="006657A6">
        <w:rPr>
          <w:sz w:val="30"/>
          <w:szCs w:val="30"/>
        </w:rPr>
        <w:t xml:space="preserve"> использован</w:t>
      </w:r>
      <w:r w:rsidR="00102899" w:rsidRPr="006657A6">
        <w:rPr>
          <w:sz w:val="30"/>
          <w:szCs w:val="30"/>
        </w:rPr>
        <w:t>ие</w:t>
      </w:r>
      <w:r w:rsidR="008816D8" w:rsidRPr="006657A6">
        <w:rPr>
          <w:sz w:val="30"/>
          <w:szCs w:val="30"/>
        </w:rPr>
        <w:t xml:space="preserve"> с нарушением законодательства бюджетных средств в сумме 407,14 рубля</w:t>
      </w:r>
      <w:r w:rsidR="00494202" w:rsidRPr="006657A6">
        <w:rPr>
          <w:sz w:val="30"/>
          <w:szCs w:val="30"/>
        </w:rPr>
        <w:t>, в Волковысском управлении образования – в сумме 596,66 рубля</w:t>
      </w:r>
      <w:r w:rsidR="008816D8" w:rsidRPr="006657A6">
        <w:rPr>
          <w:sz w:val="30"/>
          <w:szCs w:val="30"/>
        </w:rPr>
        <w:t xml:space="preserve">. </w:t>
      </w:r>
    </w:p>
    <w:p w:rsidR="0039391C" w:rsidRPr="006657A6" w:rsidRDefault="0039391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  <w:lang w:eastAsia="en-US"/>
        </w:rPr>
        <w:t>В ГУО «Средняя школа №</w:t>
      </w:r>
      <w:r w:rsidR="008E3CEE" w:rsidRPr="006657A6">
        <w:rPr>
          <w:sz w:val="30"/>
          <w:szCs w:val="30"/>
          <w:lang w:eastAsia="en-US"/>
        </w:rPr>
        <w:t> </w:t>
      </w:r>
      <w:r w:rsidRPr="006657A6">
        <w:rPr>
          <w:sz w:val="30"/>
          <w:szCs w:val="30"/>
          <w:lang w:eastAsia="en-US"/>
        </w:rPr>
        <w:t xml:space="preserve">7 г. Слонима» определение рабочего года было произведено </w:t>
      </w:r>
      <w:r w:rsidRPr="006657A6">
        <w:rPr>
          <w:sz w:val="30"/>
          <w:szCs w:val="30"/>
        </w:rPr>
        <w:t>в нарушение статьи 164 Трудового кодекса Республики Беларусь, что повлекло выплату компенсации за неиспользуемый трудовой отпуск в завышенном размере на сумму 504,70 рубля.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По иным направлениям получения и использования бюджетных и внебюджетных средств имели место следующие нарушения. 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При осуществлении внебюджетной деятельности не в полном объеме восстанавливались в бюджет либо производились за счет внебюджетных средств коммунальные и иные расходы, приходящиеся на приносящую доходы деятельность, чем нарушены пункты 10, 13 и 16 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 19.07.2013 №</w:t>
      </w:r>
      <w:r w:rsidR="00245F1A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641.</w:t>
      </w:r>
    </w:p>
    <w:p w:rsidR="00183818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 xml:space="preserve">Всего проверками выявлено </w:t>
      </w:r>
      <w:r w:rsidR="008E3CEE" w:rsidRPr="006657A6">
        <w:rPr>
          <w:sz w:val="30"/>
          <w:szCs w:val="30"/>
        </w:rPr>
        <w:t xml:space="preserve">данных </w:t>
      </w:r>
      <w:r w:rsidRPr="006657A6">
        <w:rPr>
          <w:sz w:val="30"/>
          <w:szCs w:val="30"/>
        </w:rPr>
        <w:t xml:space="preserve">нарушений на общую сумму </w:t>
      </w:r>
      <w:r w:rsidR="00BD6C6F" w:rsidRPr="006657A6">
        <w:rPr>
          <w:sz w:val="30"/>
          <w:szCs w:val="30"/>
        </w:rPr>
        <w:t xml:space="preserve">   </w:t>
      </w:r>
      <w:r w:rsidR="00683085" w:rsidRPr="006657A6">
        <w:rPr>
          <w:sz w:val="30"/>
          <w:szCs w:val="30"/>
        </w:rPr>
        <w:t>23 804,35</w:t>
      </w:r>
      <w:r w:rsidRPr="006657A6">
        <w:rPr>
          <w:sz w:val="30"/>
          <w:szCs w:val="30"/>
        </w:rPr>
        <w:t xml:space="preserve"> рубля, в том числе в отделе образования – 16 899,62 рубля, в </w:t>
      </w:r>
      <w:r w:rsidR="00615A67" w:rsidRPr="006657A6">
        <w:rPr>
          <w:sz w:val="30"/>
          <w:szCs w:val="30"/>
        </w:rPr>
        <w:t xml:space="preserve">Новогрудском </w:t>
      </w:r>
      <w:r w:rsidRPr="006657A6">
        <w:rPr>
          <w:sz w:val="30"/>
          <w:szCs w:val="30"/>
        </w:rPr>
        <w:t>управлении образования – 4 236,19 рубля,</w:t>
      </w:r>
      <w:r w:rsidR="00683085" w:rsidRPr="006657A6">
        <w:rPr>
          <w:sz w:val="30"/>
          <w:szCs w:val="30"/>
        </w:rPr>
        <w:t xml:space="preserve"> в Волковысском управлении образования – 2 230,47 рубля,</w:t>
      </w:r>
      <w:r w:rsidRPr="006657A6">
        <w:rPr>
          <w:sz w:val="30"/>
          <w:szCs w:val="30"/>
        </w:rPr>
        <w:t xml:space="preserve"> в ГУО «Средняя школа № 4 им. П.И. </w:t>
      </w:r>
      <w:proofErr w:type="spellStart"/>
      <w:r w:rsidRPr="006657A6">
        <w:rPr>
          <w:sz w:val="30"/>
          <w:szCs w:val="30"/>
        </w:rPr>
        <w:t>Батова</w:t>
      </w:r>
      <w:proofErr w:type="spellEnd"/>
      <w:r w:rsidRPr="006657A6">
        <w:rPr>
          <w:sz w:val="30"/>
          <w:szCs w:val="30"/>
        </w:rPr>
        <w:t xml:space="preserve"> г. Слонима» - 162,61 рубля</w:t>
      </w:r>
      <w:r w:rsidR="00183818" w:rsidRPr="006657A6">
        <w:rPr>
          <w:sz w:val="30"/>
          <w:szCs w:val="30"/>
        </w:rPr>
        <w:t xml:space="preserve">, </w:t>
      </w:r>
      <w:r w:rsidR="008E3CEE" w:rsidRPr="006657A6">
        <w:rPr>
          <w:sz w:val="30"/>
          <w:szCs w:val="30"/>
          <w:lang w:eastAsia="en-US"/>
        </w:rPr>
        <w:t>в ГУО «Средняя школа №</w:t>
      </w:r>
      <w:r w:rsidR="004C5F35" w:rsidRPr="006657A6">
        <w:rPr>
          <w:sz w:val="30"/>
          <w:szCs w:val="30"/>
          <w:lang w:eastAsia="en-US"/>
        </w:rPr>
        <w:t> </w:t>
      </w:r>
      <w:r w:rsidR="008E3CEE" w:rsidRPr="006657A6">
        <w:rPr>
          <w:sz w:val="30"/>
          <w:szCs w:val="30"/>
          <w:lang w:eastAsia="en-US"/>
        </w:rPr>
        <w:t>7 г. </w:t>
      </w:r>
      <w:r w:rsidR="00183818" w:rsidRPr="006657A6">
        <w:rPr>
          <w:sz w:val="30"/>
          <w:szCs w:val="30"/>
          <w:lang w:eastAsia="en-US"/>
        </w:rPr>
        <w:t>Слонима» - 275,46 рубля.</w:t>
      </w:r>
      <w:r w:rsidR="00183818" w:rsidRPr="006657A6">
        <w:rPr>
          <w:sz w:val="30"/>
          <w:szCs w:val="30"/>
        </w:rPr>
        <w:t xml:space="preserve"> </w:t>
      </w:r>
    </w:p>
    <w:p w:rsidR="00890E3C" w:rsidRPr="006657A6" w:rsidRDefault="00890E3C" w:rsidP="006657A6">
      <w:pPr>
        <w:widowControl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657A6">
        <w:rPr>
          <w:rFonts w:eastAsia="Calibri"/>
          <w:sz w:val="30"/>
          <w:szCs w:val="30"/>
          <w:lang w:eastAsia="en-US"/>
        </w:rPr>
        <w:t>Проверками обоснованности направления бюджетных</w:t>
      </w:r>
      <w:r w:rsidR="00183818" w:rsidRPr="006657A6">
        <w:rPr>
          <w:rFonts w:eastAsia="Calibri"/>
          <w:sz w:val="30"/>
          <w:szCs w:val="30"/>
          <w:lang w:eastAsia="en-US"/>
        </w:rPr>
        <w:t xml:space="preserve"> и внебюджетных</w:t>
      </w:r>
      <w:r w:rsidRPr="006657A6">
        <w:rPr>
          <w:rFonts w:eastAsia="Calibri"/>
          <w:sz w:val="30"/>
          <w:szCs w:val="30"/>
          <w:lang w:eastAsia="en-US"/>
        </w:rPr>
        <w:t xml:space="preserve"> средств на оплату услуг связи установлены факты необоснованного использования средств на оплату дополнительных услуг связи «Идентификация линии вызывающего абонента (CLIP)» и «Музыкальный марафон», неиспользуемых телефонны</w:t>
      </w:r>
      <w:r w:rsidR="0005066A" w:rsidRPr="006657A6">
        <w:rPr>
          <w:rFonts w:eastAsia="Calibri"/>
          <w:sz w:val="30"/>
          <w:szCs w:val="30"/>
          <w:lang w:eastAsia="en-US"/>
        </w:rPr>
        <w:t>х</w:t>
      </w:r>
      <w:r w:rsidRPr="006657A6">
        <w:rPr>
          <w:rFonts w:eastAsia="Calibri"/>
          <w:sz w:val="30"/>
          <w:szCs w:val="30"/>
          <w:lang w:eastAsia="en-US"/>
        </w:rPr>
        <w:t xml:space="preserve"> номер</w:t>
      </w:r>
      <w:r w:rsidR="0005066A" w:rsidRPr="006657A6">
        <w:rPr>
          <w:rFonts w:eastAsia="Calibri"/>
          <w:sz w:val="30"/>
          <w:szCs w:val="30"/>
          <w:lang w:eastAsia="en-US"/>
        </w:rPr>
        <w:t>ов, оплату</w:t>
      </w:r>
      <w:r w:rsidRPr="006657A6">
        <w:rPr>
          <w:rFonts w:eastAsia="Calibri"/>
          <w:sz w:val="30"/>
          <w:szCs w:val="30"/>
          <w:lang w:eastAsia="en-US"/>
        </w:rPr>
        <w:t xml:space="preserve"> переговоров, не связанных с исполнением служебных обязанностей, всего на общую сумму </w:t>
      </w:r>
      <w:r w:rsidR="00183818" w:rsidRPr="006657A6">
        <w:rPr>
          <w:rFonts w:eastAsia="Calibri"/>
          <w:sz w:val="30"/>
          <w:szCs w:val="30"/>
          <w:lang w:eastAsia="en-US"/>
        </w:rPr>
        <w:t>7 814,77</w:t>
      </w:r>
      <w:r w:rsidRPr="006657A6">
        <w:rPr>
          <w:rFonts w:eastAsia="Calibri"/>
          <w:sz w:val="30"/>
          <w:szCs w:val="30"/>
          <w:lang w:eastAsia="en-US"/>
        </w:rPr>
        <w:t xml:space="preserve"> рубля (отдел образования, </w:t>
      </w:r>
      <w:r w:rsidRPr="006657A6">
        <w:rPr>
          <w:sz w:val="30"/>
          <w:szCs w:val="30"/>
        </w:rPr>
        <w:t>ГУ</w:t>
      </w:r>
      <w:r w:rsidR="00B04247" w:rsidRPr="006657A6">
        <w:rPr>
          <w:sz w:val="30"/>
          <w:szCs w:val="30"/>
        </w:rPr>
        <w:t>О</w:t>
      </w:r>
      <w:r w:rsidRPr="006657A6">
        <w:rPr>
          <w:sz w:val="30"/>
          <w:szCs w:val="30"/>
        </w:rPr>
        <w:t xml:space="preserve"> «Средняя школа №</w:t>
      </w:r>
      <w:r w:rsidR="003A2D8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39 им</w:t>
      </w:r>
      <w:r w:rsidR="009A4D43" w:rsidRPr="006657A6">
        <w:rPr>
          <w:sz w:val="30"/>
          <w:szCs w:val="30"/>
        </w:rPr>
        <w:t>.</w:t>
      </w:r>
      <w:r w:rsidR="001649FE" w:rsidRPr="006657A6">
        <w:rPr>
          <w:sz w:val="30"/>
          <w:szCs w:val="30"/>
        </w:rPr>
        <w:t> </w:t>
      </w:r>
      <w:r w:rsidR="009A4D43" w:rsidRPr="006657A6">
        <w:rPr>
          <w:sz w:val="30"/>
          <w:szCs w:val="30"/>
        </w:rPr>
        <w:t>И.Д. </w:t>
      </w:r>
      <w:r w:rsidRPr="006657A6">
        <w:rPr>
          <w:sz w:val="30"/>
          <w:szCs w:val="30"/>
        </w:rPr>
        <w:t>Лебедева г.</w:t>
      </w:r>
      <w:r w:rsidR="008E3CEE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Гродно»,</w:t>
      </w:r>
      <w:r w:rsidRPr="006657A6">
        <w:rPr>
          <w:b/>
          <w:sz w:val="30"/>
          <w:szCs w:val="30"/>
        </w:rPr>
        <w:t xml:space="preserve"> </w:t>
      </w:r>
      <w:r w:rsidRPr="006657A6">
        <w:rPr>
          <w:sz w:val="30"/>
          <w:szCs w:val="30"/>
        </w:rPr>
        <w:t>ГУО «Средняя школа №</w:t>
      </w:r>
      <w:r w:rsidR="00171F50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4 им. П.И. </w:t>
      </w:r>
      <w:proofErr w:type="spellStart"/>
      <w:r w:rsidRPr="006657A6">
        <w:rPr>
          <w:sz w:val="30"/>
          <w:szCs w:val="30"/>
        </w:rPr>
        <w:t>Батова</w:t>
      </w:r>
      <w:proofErr w:type="spellEnd"/>
      <w:r w:rsidRPr="006657A6">
        <w:rPr>
          <w:sz w:val="30"/>
          <w:szCs w:val="30"/>
        </w:rPr>
        <w:t xml:space="preserve"> г. Слонима»</w:t>
      </w:r>
      <w:r w:rsidR="00183818" w:rsidRPr="006657A6">
        <w:rPr>
          <w:sz w:val="30"/>
          <w:szCs w:val="30"/>
        </w:rPr>
        <w:t xml:space="preserve">, </w:t>
      </w:r>
      <w:r w:rsidR="00183818" w:rsidRPr="006657A6">
        <w:rPr>
          <w:sz w:val="30"/>
          <w:szCs w:val="30"/>
          <w:lang w:eastAsia="en-US"/>
        </w:rPr>
        <w:t>в ГУО «Средняя школа №</w:t>
      </w:r>
      <w:r w:rsidR="008E3CEE" w:rsidRPr="006657A6">
        <w:rPr>
          <w:sz w:val="30"/>
          <w:szCs w:val="30"/>
          <w:lang w:eastAsia="en-US"/>
        </w:rPr>
        <w:t> 7 г. </w:t>
      </w:r>
      <w:r w:rsidR="00183818" w:rsidRPr="006657A6">
        <w:rPr>
          <w:sz w:val="30"/>
          <w:szCs w:val="30"/>
          <w:lang w:eastAsia="en-US"/>
        </w:rPr>
        <w:t>Слонима»</w:t>
      </w:r>
      <w:r w:rsidRPr="006657A6">
        <w:rPr>
          <w:sz w:val="30"/>
          <w:szCs w:val="30"/>
        </w:rPr>
        <w:t>).</w:t>
      </w:r>
    </w:p>
    <w:p w:rsidR="00245F1A" w:rsidRPr="006657A6" w:rsidRDefault="00245F1A" w:rsidP="006657A6">
      <w:pPr>
        <w:widowControl/>
        <w:ind w:firstLine="709"/>
        <w:jc w:val="both"/>
        <w:rPr>
          <w:sz w:val="30"/>
          <w:szCs w:val="30"/>
          <w:lang w:eastAsia="en-US"/>
        </w:rPr>
      </w:pPr>
      <w:r w:rsidRPr="006657A6">
        <w:rPr>
          <w:sz w:val="30"/>
          <w:szCs w:val="30"/>
        </w:rPr>
        <w:t xml:space="preserve">В нарушение подпункта 3.2 пункта 3 постановления Министерства образования Республики Беларусь от 19.10.2011 № 273 </w:t>
      </w:r>
      <w:r w:rsidR="001649FE" w:rsidRPr="006657A6">
        <w:rPr>
          <w:sz w:val="30"/>
          <w:szCs w:val="30"/>
        </w:rPr>
        <w:t xml:space="preserve">«Об определении порядка, условий и размера ежемесячной компенсации расходов на приобретение учебной и методической литературы педагогическим работникам» </w:t>
      </w:r>
      <w:r w:rsidRPr="006657A6">
        <w:rPr>
          <w:sz w:val="30"/>
          <w:szCs w:val="30"/>
        </w:rPr>
        <w:t>произведена выплата компенсации для приобретения учебной и методической литературы за время нахождения педагогов в социальных отпусках в ГУО «Гимназия №</w:t>
      </w:r>
      <w:r w:rsidR="008E3CEE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1 им</w:t>
      </w:r>
      <w:r w:rsidR="009A4D43" w:rsidRPr="006657A6">
        <w:rPr>
          <w:sz w:val="30"/>
          <w:szCs w:val="30"/>
        </w:rPr>
        <w:t>.</w:t>
      </w:r>
      <w:r w:rsidRPr="006657A6">
        <w:rPr>
          <w:sz w:val="30"/>
          <w:szCs w:val="30"/>
        </w:rPr>
        <w:t xml:space="preserve"> академика Е.Ф. Карского г. Гродно» на сумму 179,99 рубля, в </w:t>
      </w:r>
      <w:r w:rsidRPr="006657A6">
        <w:rPr>
          <w:sz w:val="30"/>
          <w:szCs w:val="30"/>
          <w:lang w:eastAsia="en-US"/>
        </w:rPr>
        <w:t>ГУО «Средняя школа №</w:t>
      </w:r>
      <w:r w:rsidR="008E3CEE" w:rsidRPr="006657A6">
        <w:rPr>
          <w:sz w:val="30"/>
          <w:szCs w:val="30"/>
          <w:lang w:eastAsia="en-US"/>
        </w:rPr>
        <w:t> </w:t>
      </w:r>
      <w:r w:rsidRPr="006657A6">
        <w:rPr>
          <w:sz w:val="30"/>
          <w:szCs w:val="30"/>
          <w:lang w:eastAsia="en-US"/>
        </w:rPr>
        <w:t>7 г. Слонима» - 90,27 рубля.</w:t>
      </w:r>
    </w:p>
    <w:p w:rsidR="00245F1A" w:rsidRPr="006657A6" w:rsidRDefault="00245F1A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Неверное применение нормативов расхода ресурсов в натуральном выражении при выполнении ремонтных работ, произведенное в нарушение требований пункта 2 статьи 2, пункта 2 статьи 53 Закона Республики Беларусь от 05.07.2004 № 300-З «Об архитектурной, градостроительной и строительной деятельности в Республике Беларусь»</w:t>
      </w:r>
      <w:r w:rsidR="008E3CEE" w:rsidRPr="006657A6">
        <w:rPr>
          <w:sz w:val="30"/>
          <w:szCs w:val="30"/>
        </w:rPr>
        <w:t>, которое также повлекло нарушение</w:t>
      </w:r>
      <w:r w:rsidRPr="006657A6">
        <w:rPr>
          <w:sz w:val="30"/>
          <w:szCs w:val="30"/>
        </w:rPr>
        <w:t xml:space="preserve"> подпункт</w:t>
      </w:r>
      <w:r w:rsidR="008E3CEE" w:rsidRPr="006657A6">
        <w:rPr>
          <w:sz w:val="30"/>
          <w:szCs w:val="30"/>
        </w:rPr>
        <w:t>а</w:t>
      </w:r>
      <w:r w:rsidRPr="006657A6">
        <w:rPr>
          <w:sz w:val="30"/>
          <w:szCs w:val="30"/>
        </w:rPr>
        <w:t xml:space="preserve"> 5.2 пункта 5, абзаца 2 подпункта 5.7 ТКП «Технический надзор в строительстве. Порядок проведения» (ТКП 45-1.03-162-2009), утвержденного приказом </w:t>
      </w:r>
      <w:r w:rsidR="001649FE" w:rsidRPr="006657A6">
        <w:rPr>
          <w:sz w:val="30"/>
          <w:szCs w:val="30"/>
        </w:rPr>
        <w:t xml:space="preserve">Министерства архитектуры и строительства Республики Беларусь </w:t>
      </w:r>
      <w:r w:rsidRPr="006657A6">
        <w:rPr>
          <w:sz w:val="30"/>
          <w:szCs w:val="30"/>
        </w:rPr>
        <w:t>от 07.12.2009 № 396</w:t>
      </w:r>
      <w:r w:rsidR="005A39C7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привело </w:t>
      </w:r>
      <w:r w:rsidR="00102899" w:rsidRPr="006657A6">
        <w:rPr>
          <w:sz w:val="30"/>
          <w:szCs w:val="30"/>
        </w:rPr>
        <w:t xml:space="preserve">к </w:t>
      </w:r>
      <w:r w:rsidRPr="006657A6">
        <w:rPr>
          <w:sz w:val="30"/>
          <w:szCs w:val="30"/>
        </w:rPr>
        <w:t>излишнему получению средств из бюджета в ГУО</w:t>
      </w:r>
      <w:r w:rsidR="001649FE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«Гимназия №</w:t>
      </w:r>
      <w:r w:rsidR="005A39C7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1 им</w:t>
      </w:r>
      <w:r w:rsidR="009A4D43" w:rsidRPr="006657A6">
        <w:rPr>
          <w:sz w:val="30"/>
          <w:szCs w:val="30"/>
        </w:rPr>
        <w:t>.</w:t>
      </w:r>
      <w:r w:rsidRPr="006657A6">
        <w:rPr>
          <w:sz w:val="30"/>
          <w:szCs w:val="30"/>
        </w:rPr>
        <w:t xml:space="preserve"> академика Е.Ф. Карского г. Гродно» </w:t>
      </w:r>
      <w:r w:rsidR="004C5F35" w:rsidRPr="006657A6">
        <w:rPr>
          <w:sz w:val="30"/>
          <w:szCs w:val="30"/>
        </w:rPr>
        <w:t>на</w:t>
      </w:r>
      <w:r w:rsidRPr="006657A6">
        <w:rPr>
          <w:sz w:val="30"/>
          <w:szCs w:val="30"/>
        </w:rPr>
        <w:t xml:space="preserve"> сумм</w:t>
      </w:r>
      <w:r w:rsidR="004C5F35" w:rsidRPr="006657A6">
        <w:rPr>
          <w:sz w:val="30"/>
          <w:szCs w:val="30"/>
        </w:rPr>
        <w:t>у</w:t>
      </w:r>
      <w:r w:rsidRPr="006657A6">
        <w:rPr>
          <w:sz w:val="30"/>
          <w:szCs w:val="30"/>
        </w:rPr>
        <w:t xml:space="preserve"> 872,93</w:t>
      </w:r>
      <w:r w:rsidR="007672D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рубля, в ГУО «</w:t>
      </w:r>
      <w:r w:rsidR="004C5F35" w:rsidRPr="006657A6">
        <w:rPr>
          <w:sz w:val="30"/>
          <w:szCs w:val="30"/>
        </w:rPr>
        <w:t>Средняя школа №7 г. Слонима» - на</w:t>
      </w:r>
      <w:r w:rsidR="007672D3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>сумм</w:t>
      </w:r>
      <w:r w:rsidR="004C5F35" w:rsidRPr="006657A6">
        <w:rPr>
          <w:sz w:val="30"/>
          <w:szCs w:val="30"/>
        </w:rPr>
        <w:t>у</w:t>
      </w:r>
      <w:r w:rsidRPr="006657A6">
        <w:rPr>
          <w:sz w:val="30"/>
          <w:szCs w:val="30"/>
        </w:rPr>
        <w:t xml:space="preserve"> 1 295,78</w:t>
      </w:r>
      <w:r w:rsidR="007672D3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рубля.</w:t>
      </w:r>
    </w:p>
    <w:p w:rsidR="00890E3C" w:rsidRPr="006657A6" w:rsidRDefault="00890E3C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rFonts w:eastAsia="Calibri"/>
          <w:sz w:val="30"/>
          <w:szCs w:val="30"/>
        </w:rPr>
        <w:t>Проверкой в отделе образования установлен</w:t>
      </w:r>
      <w:r w:rsidR="008E3CEE" w:rsidRPr="006657A6">
        <w:rPr>
          <w:rFonts w:eastAsia="Calibri"/>
          <w:sz w:val="30"/>
          <w:szCs w:val="30"/>
        </w:rPr>
        <w:t xml:space="preserve">а </w:t>
      </w:r>
      <w:r w:rsidRPr="006657A6">
        <w:rPr>
          <w:rFonts w:eastAsia="Calibri"/>
          <w:sz w:val="30"/>
          <w:szCs w:val="30"/>
        </w:rPr>
        <w:t>опла</w:t>
      </w:r>
      <w:r w:rsidR="008E3CEE" w:rsidRPr="006657A6">
        <w:rPr>
          <w:rFonts w:eastAsia="Calibri"/>
          <w:sz w:val="30"/>
          <w:szCs w:val="30"/>
        </w:rPr>
        <w:t>та</w:t>
      </w:r>
      <w:r w:rsidRPr="006657A6">
        <w:rPr>
          <w:rFonts w:eastAsia="Calibri"/>
          <w:sz w:val="30"/>
          <w:szCs w:val="30"/>
        </w:rPr>
        <w:t xml:space="preserve"> электроэнерги</w:t>
      </w:r>
      <w:r w:rsidR="008E3CEE" w:rsidRPr="006657A6">
        <w:rPr>
          <w:rFonts w:eastAsia="Calibri"/>
          <w:sz w:val="30"/>
          <w:szCs w:val="30"/>
        </w:rPr>
        <w:t>и</w:t>
      </w:r>
      <w:r w:rsidRPr="006657A6">
        <w:rPr>
          <w:rFonts w:eastAsia="Calibri"/>
          <w:sz w:val="30"/>
          <w:szCs w:val="30"/>
        </w:rPr>
        <w:t xml:space="preserve">, </w:t>
      </w:r>
      <w:r w:rsidR="005A39C7" w:rsidRPr="006657A6">
        <w:rPr>
          <w:rFonts w:eastAsia="Calibri"/>
          <w:sz w:val="30"/>
          <w:szCs w:val="30"/>
        </w:rPr>
        <w:t>потребленной</w:t>
      </w:r>
      <w:r w:rsidRPr="006657A6">
        <w:rPr>
          <w:rFonts w:eastAsia="Calibri"/>
          <w:sz w:val="30"/>
          <w:szCs w:val="30"/>
        </w:rPr>
        <w:t xml:space="preserve"> иным учреждением, расчетная точка к</w:t>
      </w:r>
      <w:r w:rsidR="0005066A" w:rsidRPr="006657A6">
        <w:rPr>
          <w:rFonts w:eastAsia="Calibri"/>
          <w:sz w:val="30"/>
          <w:szCs w:val="30"/>
        </w:rPr>
        <w:t>оторого была включена в договоры</w:t>
      </w:r>
      <w:r w:rsidRPr="006657A6">
        <w:rPr>
          <w:rFonts w:eastAsia="Calibri"/>
          <w:sz w:val="30"/>
          <w:szCs w:val="30"/>
        </w:rPr>
        <w:t xml:space="preserve"> электроснабжения</w:t>
      </w:r>
      <w:r w:rsidR="008E3CEE" w:rsidRPr="006657A6">
        <w:rPr>
          <w:rFonts w:eastAsia="Calibri"/>
          <w:sz w:val="30"/>
          <w:szCs w:val="30"/>
        </w:rPr>
        <w:t xml:space="preserve"> отдела образования</w:t>
      </w:r>
      <w:r w:rsidRPr="006657A6">
        <w:rPr>
          <w:rFonts w:eastAsia="Calibri"/>
          <w:sz w:val="30"/>
          <w:szCs w:val="30"/>
        </w:rPr>
        <w:t xml:space="preserve">, без последующего предъявления расходов данному учреждению, что повлекло излишнее получение средств из бюджета в сумме 856,84 </w:t>
      </w:r>
      <w:r w:rsidRPr="006657A6">
        <w:rPr>
          <w:rFonts w:eastAsia="Calibri"/>
          <w:sz w:val="30"/>
          <w:szCs w:val="30"/>
          <w:lang w:val="be-BY"/>
        </w:rPr>
        <w:t xml:space="preserve">рубля, чем нарушен пункт 14 </w:t>
      </w:r>
      <w:r w:rsidRPr="006657A6">
        <w:rPr>
          <w:rFonts w:eastAsia="Calibri"/>
          <w:sz w:val="30"/>
          <w:szCs w:val="30"/>
        </w:rPr>
        <w:t>Инструкци</w:t>
      </w:r>
      <w:r w:rsidRPr="006657A6">
        <w:rPr>
          <w:sz w:val="30"/>
          <w:szCs w:val="30"/>
        </w:rPr>
        <w:t>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</w:t>
      </w:r>
      <w:r w:rsidR="0005066A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8</w:t>
      </w:r>
      <w:r w:rsidRPr="006657A6">
        <w:rPr>
          <w:rFonts w:eastAsia="Calibri"/>
          <w:sz w:val="30"/>
          <w:szCs w:val="30"/>
        </w:rPr>
        <w:t>.</w:t>
      </w:r>
    </w:p>
    <w:p w:rsidR="00F90231" w:rsidRPr="006657A6" w:rsidRDefault="00FF2BEC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Волковысском управлении образования</w:t>
      </w:r>
      <w:r w:rsidR="00F90231" w:rsidRPr="006657A6">
        <w:rPr>
          <w:sz w:val="30"/>
          <w:szCs w:val="30"/>
        </w:rPr>
        <w:t xml:space="preserve"> установлено:</w:t>
      </w:r>
    </w:p>
    <w:p w:rsidR="00F90231" w:rsidRPr="006657A6" w:rsidRDefault="00F90231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</w:t>
      </w:r>
      <w:r w:rsidR="00FF2BEC" w:rsidRPr="006657A6">
        <w:rPr>
          <w:sz w:val="30"/>
          <w:szCs w:val="30"/>
        </w:rPr>
        <w:t xml:space="preserve"> </w:t>
      </w:r>
      <w:r w:rsidRPr="006657A6">
        <w:rPr>
          <w:sz w:val="30"/>
          <w:szCs w:val="30"/>
        </w:rPr>
        <w:t xml:space="preserve">заключение </w:t>
      </w:r>
      <w:r w:rsidR="00FF2BEC" w:rsidRPr="006657A6">
        <w:rPr>
          <w:sz w:val="30"/>
          <w:szCs w:val="30"/>
        </w:rPr>
        <w:t>договор</w:t>
      </w:r>
      <w:r w:rsidRPr="006657A6">
        <w:rPr>
          <w:sz w:val="30"/>
          <w:szCs w:val="30"/>
        </w:rPr>
        <w:t>ов</w:t>
      </w:r>
      <w:r w:rsidR="00FF2BEC" w:rsidRPr="006657A6">
        <w:rPr>
          <w:sz w:val="30"/>
          <w:szCs w:val="30"/>
        </w:rPr>
        <w:t xml:space="preserve"> на вывоз отходов</w:t>
      </w:r>
      <w:r w:rsidRPr="006657A6">
        <w:rPr>
          <w:sz w:val="30"/>
          <w:szCs w:val="30"/>
        </w:rPr>
        <w:t xml:space="preserve"> </w:t>
      </w:r>
      <w:r w:rsidR="00FF2BEC" w:rsidRPr="006657A6">
        <w:rPr>
          <w:sz w:val="30"/>
          <w:szCs w:val="30"/>
        </w:rPr>
        <w:t>в объемах, превышающих утвержденные нормативы образования отходов, что привело к нарушению пункта 14 Инструкции о порядке составлению, рассмотрению и утверждению бюджетных смет, смет доходов и расходов внебюджетных средств бюджетных организаций, утвержденной постановлением Министерства финансов Республики Беларусь от 30.01.2009 №</w:t>
      </w:r>
      <w:r w:rsidR="007672D3" w:rsidRPr="006657A6">
        <w:rPr>
          <w:sz w:val="30"/>
          <w:szCs w:val="30"/>
        </w:rPr>
        <w:t> </w:t>
      </w:r>
      <w:r w:rsidR="00FF2BEC" w:rsidRPr="006657A6">
        <w:rPr>
          <w:sz w:val="30"/>
          <w:szCs w:val="30"/>
        </w:rPr>
        <w:t>8</w:t>
      </w:r>
      <w:r w:rsidR="00143C47" w:rsidRPr="006657A6">
        <w:rPr>
          <w:sz w:val="30"/>
          <w:szCs w:val="30"/>
        </w:rPr>
        <w:t>,</w:t>
      </w:r>
      <w:r w:rsidR="00FF2BEC" w:rsidRPr="006657A6">
        <w:rPr>
          <w:sz w:val="30"/>
          <w:szCs w:val="30"/>
        </w:rPr>
        <w:t xml:space="preserve"> и необоснованному получению средств из бюджета на оплату данных расходов в сумме 4 932,14 рубля</w:t>
      </w:r>
      <w:r w:rsidRPr="006657A6">
        <w:rPr>
          <w:sz w:val="30"/>
          <w:szCs w:val="30"/>
        </w:rPr>
        <w:t>;</w:t>
      </w:r>
    </w:p>
    <w:p w:rsidR="00F90231" w:rsidRPr="006657A6" w:rsidRDefault="00F90231" w:rsidP="006657A6">
      <w:pPr>
        <w:widowControl/>
        <w:ind w:right="-1"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превышение денежных норм на питание, чем нарушен подпункт 1.1 постановления Совета Министров Республики Беларусь от 27.04.2013 № 317 «О 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, что повлекло излишнее расходование бюджетных средств на сумму 34,36 рубля;</w:t>
      </w:r>
    </w:p>
    <w:p w:rsidR="00FF2BEC" w:rsidRPr="006657A6" w:rsidRDefault="00F90231" w:rsidP="006657A6">
      <w:pPr>
        <w:widowControl/>
        <w:ind w:right="-1" w:firstLine="708"/>
        <w:jc w:val="both"/>
        <w:rPr>
          <w:rFonts w:eastAsia="Calibri"/>
          <w:sz w:val="30"/>
          <w:szCs w:val="30"/>
        </w:rPr>
      </w:pPr>
      <w:r w:rsidRPr="006657A6">
        <w:rPr>
          <w:sz w:val="30"/>
          <w:szCs w:val="30"/>
        </w:rPr>
        <w:t>- оплата по сметам одних учреждений коммунальных расходов других учреждений, чем нарушены подпункты 29.2, 29.7</w:t>
      </w:r>
      <w:r w:rsidR="007672D3" w:rsidRPr="006657A6">
        <w:rPr>
          <w:sz w:val="30"/>
          <w:szCs w:val="30"/>
        </w:rPr>
        <w:t xml:space="preserve"> пункта</w:t>
      </w:r>
      <w:r w:rsidRPr="006657A6">
        <w:rPr>
          <w:sz w:val="30"/>
          <w:szCs w:val="30"/>
        </w:rPr>
        <w:t xml:space="preserve"> 29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 208, подпункт 2.2 пункта 2 статьи 82 Бюджетного кодекса Республики Беларусь, что повлекло использование бюджетных </w:t>
      </w:r>
      <w:r w:rsidR="00683085" w:rsidRPr="006657A6">
        <w:rPr>
          <w:sz w:val="30"/>
          <w:szCs w:val="30"/>
        </w:rPr>
        <w:t>средств</w:t>
      </w:r>
      <w:r w:rsidRPr="006657A6">
        <w:rPr>
          <w:sz w:val="30"/>
          <w:szCs w:val="30"/>
        </w:rPr>
        <w:t xml:space="preserve"> с нарушением бюджетного законодательства в сумме 17 278,26 рубля.</w:t>
      </w:r>
      <w:r w:rsidR="00FF2BEC" w:rsidRPr="006657A6">
        <w:rPr>
          <w:sz w:val="30"/>
          <w:szCs w:val="30"/>
        </w:rPr>
        <w:t xml:space="preserve">   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В ГУ</w:t>
      </w:r>
      <w:r w:rsidR="00B04247" w:rsidRPr="006657A6">
        <w:rPr>
          <w:sz w:val="30"/>
          <w:szCs w:val="30"/>
        </w:rPr>
        <w:t>О</w:t>
      </w:r>
      <w:r w:rsidRPr="006657A6">
        <w:rPr>
          <w:sz w:val="30"/>
          <w:szCs w:val="30"/>
        </w:rPr>
        <w:t xml:space="preserve"> «Гимназия №</w:t>
      </w:r>
      <w:r w:rsidR="00B04A01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1 им</w:t>
      </w:r>
      <w:r w:rsidR="009A4D43" w:rsidRPr="006657A6">
        <w:rPr>
          <w:sz w:val="30"/>
          <w:szCs w:val="30"/>
        </w:rPr>
        <w:t>.</w:t>
      </w:r>
      <w:r w:rsidRPr="006657A6">
        <w:rPr>
          <w:sz w:val="30"/>
          <w:szCs w:val="30"/>
        </w:rPr>
        <w:t xml:space="preserve"> академика Е.Ф.</w:t>
      </w:r>
      <w:r w:rsidR="007672D3" w:rsidRPr="006657A6">
        <w:rPr>
          <w:sz w:val="30"/>
          <w:szCs w:val="30"/>
        </w:rPr>
        <w:t xml:space="preserve"> Карского г. Гродно» установлено</w:t>
      </w:r>
      <w:r w:rsidRPr="006657A6">
        <w:rPr>
          <w:sz w:val="30"/>
          <w:szCs w:val="30"/>
        </w:rPr>
        <w:t>: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оплата потребленной электроэнергии по неверному параграфу бюджетной классификации на сумму 7</w:t>
      </w:r>
      <w:r w:rsidR="0005066A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 xml:space="preserve">499,95 рубля, чем нарушены подпункт 29.2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 208, подпункты 2.1-1, 2.2 статьи 82 Бюджетного кодекса Республики Беларусь; </w:t>
      </w:r>
    </w:p>
    <w:p w:rsidR="00890E3C" w:rsidRPr="006657A6" w:rsidRDefault="00245F1A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в нарушение</w:t>
      </w:r>
      <w:r w:rsidR="00890E3C" w:rsidRPr="006657A6">
        <w:rPr>
          <w:sz w:val="30"/>
          <w:szCs w:val="30"/>
        </w:rPr>
        <w:t xml:space="preserve"> пункта 6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 101, работнику учреждения </w:t>
      </w:r>
      <w:r w:rsidR="00B04A01" w:rsidRPr="006657A6">
        <w:rPr>
          <w:sz w:val="30"/>
          <w:szCs w:val="30"/>
        </w:rPr>
        <w:t xml:space="preserve">при направлении на курсы повышения квалификации </w:t>
      </w:r>
      <w:r w:rsidR="007672D3" w:rsidRPr="006657A6">
        <w:rPr>
          <w:sz w:val="30"/>
          <w:szCs w:val="30"/>
        </w:rPr>
        <w:t>с</w:t>
      </w:r>
      <w:r w:rsidR="00B04A01" w:rsidRPr="006657A6">
        <w:rPr>
          <w:sz w:val="30"/>
          <w:szCs w:val="30"/>
        </w:rPr>
        <w:t xml:space="preserve"> предоставлени</w:t>
      </w:r>
      <w:r w:rsidR="007672D3" w:rsidRPr="006657A6">
        <w:rPr>
          <w:sz w:val="30"/>
          <w:szCs w:val="30"/>
        </w:rPr>
        <w:t>ем</w:t>
      </w:r>
      <w:r w:rsidR="00B04A01" w:rsidRPr="006657A6">
        <w:rPr>
          <w:sz w:val="30"/>
          <w:szCs w:val="30"/>
        </w:rPr>
        <w:t xml:space="preserve"> общежития </w:t>
      </w:r>
      <w:r w:rsidR="00890E3C" w:rsidRPr="006657A6">
        <w:rPr>
          <w:sz w:val="30"/>
          <w:szCs w:val="30"/>
        </w:rPr>
        <w:t>произведена оплата проживания в гостинице на сумму 382,58 рубля;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- на микроавтобус была установлена линейная норма расхода топлива в размере</w:t>
      </w:r>
      <w:r w:rsidR="00245F1A" w:rsidRPr="006657A6">
        <w:rPr>
          <w:sz w:val="30"/>
          <w:szCs w:val="30"/>
        </w:rPr>
        <w:t xml:space="preserve"> большем</w:t>
      </w:r>
      <w:r w:rsidRPr="006657A6">
        <w:rPr>
          <w:sz w:val="30"/>
          <w:szCs w:val="30"/>
        </w:rPr>
        <w:t>, чем предусмотрено постановлением Министерства транспорта и коммуникаций Республики Беларусь от 06.01.2012 № 3 «Об установлении норм расхода топлива в области транспортной деятельности и признании утратившими силу некоторых нормативных правовых актов Министерства транспорта и коммуникаций Республики Беларусь», что привело к излишнему списанию топлива на сумму 69,47 рубля.</w:t>
      </w:r>
    </w:p>
    <w:p w:rsidR="00E568A0" w:rsidRPr="006657A6" w:rsidRDefault="00245F1A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  <w:lang w:eastAsia="en-US"/>
        </w:rPr>
        <w:t>В ГУО «Средняя школа №</w:t>
      </w:r>
      <w:r w:rsidR="00B04A01" w:rsidRPr="006657A6">
        <w:rPr>
          <w:sz w:val="30"/>
          <w:szCs w:val="30"/>
          <w:lang w:eastAsia="en-US"/>
        </w:rPr>
        <w:t> </w:t>
      </w:r>
      <w:r w:rsidRPr="006657A6">
        <w:rPr>
          <w:sz w:val="30"/>
          <w:szCs w:val="30"/>
          <w:lang w:eastAsia="en-US"/>
        </w:rPr>
        <w:t xml:space="preserve">7 г. Слонима» </w:t>
      </w:r>
      <w:r w:rsidRPr="006657A6">
        <w:rPr>
          <w:sz w:val="30"/>
          <w:szCs w:val="30"/>
        </w:rPr>
        <w:t xml:space="preserve">в нарушение пункта 5 </w:t>
      </w:r>
      <w:r w:rsidR="00B04A01" w:rsidRPr="006657A6">
        <w:rPr>
          <w:sz w:val="30"/>
          <w:szCs w:val="30"/>
        </w:rPr>
        <w:t xml:space="preserve">Положения об организации питания обучающихся, получающих общее среднее, среднее специальное образование на уровне общего среднего образования, утвержденного </w:t>
      </w:r>
      <w:r w:rsidRPr="006657A6">
        <w:rPr>
          <w:sz w:val="30"/>
          <w:szCs w:val="30"/>
        </w:rPr>
        <w:t>постановлени</w:t>
      </w:r>
      <w:r w:rsidR="00B04A01" w:rsidRPr="006657A6">
        <w:rPr>
          <w:sz w:val="30"/>
          <w:szCs w:val="30"/>
        </w:rPr>
        <w:t>ем</w:t>
      </w:r>
      <w:r w:rsidRPr="006657A6">
        <w:rPr>
          <w:sz w:val="30"/>
          <w:szCs w:val="30"/>
        </w:rPr>
        <w:t xml:space="preserve"> Совета Министров Республики Беларусь от 14.10.2019 №</w:t>
      </w:r>
      <w:r w:rsidR="00B04A01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694</w:t>
      </w:r>
      <w:r w:rsidR="005A39C7" w:rsidRPr="006657A6">
        <w:rPr>
          <w:sz w:val="30"/>
          <w:szCs w:val="30"/>
        </w:rPr>
        <w:t>,</w:t>
      </w:r>
      <w:r w:rsidRPr="006657A6">
        <w:rPr>
          <w:sz w:val="30"/>
          <w:szCs w:val="30"/>
        </w:rPr>
        <w:t xml:space="preserve"> установлены случаи </w:t>
      </w:r>
      <w:r w:rsidR="00B04A01" w:rsidRPr="006657A6">
        <w:rPr>
          <w:sz w:val="30"/>
          <w:szCs w:val="30"/>
        </w:rPr>
        <w:t>включения в расчеты на оплату</w:t>
      </w:r>
      <w:r w:rsidRPr="006657A6">
        <w:rPr>
          <w:sz w:val="30"/>
          <w:szCs w:val="30"/>
        </w:rPr>
        <w:t xml:space="preserve"> питания за счет средств бюджета</w:t>
      </w:r>
      <w:r w:rsidR="00B04A01" w:rsidRPr="006657A6">
        <w:rPr>
          <w:sz w:val="30"/>
          <w:szCs w:val="30"/>
        </w:rPr>
        <w:t xml:space="preserve"> </w:t>
      </w:r>
      <w:r w:rsidR="00AD5D1B" w:rsidRPr="006657A6">
        <w:rPr>
          <w:sz w:val="30"/>
          <w:szCs w:val="30"/>
        </w:rPr>
        <w:t>отсутствующих детей</w:t>
      </w:r>
      <w:r w:rsidRPr="006657A6">
        <w:rPr>
          <w:sz w:val="30"/>
          <w:szCs w:val="30"/>
        </w:rPr>
        <w:t xml:space="preserve"> на общую сумму 44,42 рубля</w:t>
      </w:r>
      <w:r w:rsidR="00AD5D1B" w:rsidRPr="006657A6">
        <w:rPr>
          <w:sz w:val="30"/>
          <w:szCs w:val="30"/>
        </w:rPr>
        <w:t>.</w:t>
      </w:r>
    </w:p>
    <w:p w:rsidR="00245F1A" w:rsidRPr="006657A6" w:rsidRDefault="0005066A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Проверками у</w:t>
      </w:r>
      <w:r w:rsidR="00890E3C" w:rsidRPr="006657A6">
        <w:rPr>
          <w:sz w:val="30"/>
          <w:szCs w:val="30"/>
        </w:rPr>
        <w:t>становлены факты нарушений подпункта 2.13 пункта 2 Указ</w:t>
      </w:r>
      <w:r w:rsidR="00AD5D1B" w:rsidRPr="006657A6">
        <w:rPr>
          <w:sz w:val="30"/>
          <w:szCs w:val="30"/>
        </w:rPr>
        <w:t>а</w:t>
      </w:r>
      <w:r w:rsidR="00890E3C" w:rsidRPr="006657A6">
        <w:rPr>
          <w:sz w:val="30"/>
          <w:szCs w:val="30"/>
        </w:rPr>
        <w:t xml:space="preserve"> Президента Республики Беларусь от 29.03.2012 №</w:t>
      </w:r>
      <w:r w:rsidRPr="006657A6">
        <w:rPr>
          <w:sz w:val="30"/>
          <w:szCs w:val="30"/>
        </w:rPr>
        <w:t> </w:t>
      </w:r>
      <w:r w:rsidR="00890E3C" w:rsidRPr="006657A6">
        <w:rPr>
          <w:sz w:val="30"/>
          <w:szCs w:val="30"/>
        </w:rPr>
        <w:t>150 «О некоторых вопросах аренды и безвозмездного пользования имуществом», пункта 4 Положения о порядке возмещения арендаторами (ссудополучателями) расходов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 07.06.2018 № 433, в связи с неполным предъявлением к оплате расходов и (или) непредъявлением отдельных коммунальных, эксплуатационных и иных расходов, подлежащих возмещению ссудополучателями и арендаторами за переданные в пользование помещения, что привело к недополучению средств в счет компенсации расходов бюджета на сумму 1</w:t>
      </w:r>
      <w:r w:rsidR="00245F1A" w:rsidRPr="006657A6">
        <w:rPr>
          <w:sz w:val="30"/>
          <w:szCs w:val="30"/>
        </w:rPr>
        <w:t> 665,72</w:t>
      </w:r>
      <w:r w:rsidR="00890E3C" w:rsidRPr="006657A6">
        <w:rPr>
          <w:sz w:val="30"/>
          <w:szCs w:val="30"/>
        </w:rPr>
        <w:t xml:space="preserve"> рубля, в том числе в отделе образования – 1 010,27 рубля, в ГУО «Гимназия № 1 им. академика Е.Ф. Карского г. Гродно» - 94,56 рубля, в ГУО «Средняя школа № 4 им. П.И. </w:t>
      </w:r>
      <w:proofErr w:type="spellStart"/>
      <w:r w:rsidR="00890E3C" w:rsidRPr="006657A6">
        <w:rPr>
          <w:sz w:val="30"/>
          <w:szCs w:val="30"/>
        </w:rPr>
        <w:t>Батова</w:t>
      </w:r>
      <w:proofErr w:type="spellEnd"/>
      <w:r w:rsidR="00890E3C" w:rsidRPr="006657A6">
        <w:rPr>
          <w:sz w:val="30"/>
          <w:szCs w:val="30"/>
        </w:rPr>
        <w:t xml:space="preserve"> г. Слонима» - 191,49</w:t>
      </w:r>
      <w:r w:rsidR="0092562E" w:rsidRPr="006657A6">
        <w:rPr>
          <w:sz w:val="30"/>
          <w:szCs w:val="30"/>
        </w:rPr>
        <w:t> </w:t>
      </w:r>
      <w:r w:rsidR="00890E3C" w:rsidRPr="006657A6">
        <w:rPr>
          <w:sz w:val="30"/>
          <w:szCs w:val="30"/>
        </w:rPr>
        <w:t>рубля</w:t>
      </w:r>
      <w:r w:rsidR="00245F1A" w:rsidRPr="006657A6">
        <w:rPr>
          <w:sz w:val="30"/>
          <w:szCs w:val="30"/>
        </w:rPr>
        <w:t xml:space="preserve">, </w:t>
      </w:r>
      <w:r w:rsidR="00245F1A" w:rsidRPr="006657A6">
        <w:rPr>
          <w:sz w:val="30"/>
          <w:szCs w:val="30"/>
          <w:lang w:eastAsia="en-US"/>
        </w:rPr>
        <w:t>в ГУО «Средняя школа №</w:t>
      </w:r>
      <w:r w:rsidR="0092562E" w:rsidRPr="006657A6">
        <w:rPr>
          <w:sz w:val="30"/>
          <w:szCs w:val="30"/>
          <w:lang w:eastAsia="en-US"/>
        </w:rPr>
        <w:t> </w:t>
      </w:r>
      <w:r w:rsidR="00245F1A" w:rsidRPr="006657A6">
        <w:rPr>
          <w:sz w:val="30"/>
          <w:szCs w:val="30"/>
          <w:lang w:eastAsia="en-US"/>
        </w:rPr>
        <w:t>7 г. Слонима» - 369,40 рубля</w:t>
      </w:r>
      <w:r w:rsidR="00245F1A" w:rsidRPr="006657A6">
        <w:rPr>
          <w:b/>
          <w:sz w:val="30"/>
          <w:szCs w:val="30"/>
          <w:lang w:eastAsia="en-US"/>
        </w:rPr>
        <w:t>.</w:t>
      </w:r>
      <w:r w:rsidR="00245F1A" w:rsidRPr="006657A6">
        <w:rPr>
          <w:sz w:val="30"/>
          <w:szCs w:val="30"/>
        </w:rPr>
        <w:t xml:space="preserve"> </w:t>
      </w:r>
    </w:p>
    <w:p w:rsidR="00890E3C" w:rsidRPr="006657A6" w:rsidRDefault="00890E3C" w:rsidP="006657A6">
      <w:pPr>
        <w:widowControl/>
        <w:ind w:firstLine="709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По результатам инвентаризации проведенной в период проверки в ГУО «Средняя школа № 10 г. Лиды»</w:t>
      </w:r>
      <w:r w:rsidRPr="006657A6">
        <w:rPr>
          <w:b/>
          <w:sz w:val="30"/>
          <w:szCs w:val="30"/>
        </w:rPr>
        <w:t xml:space="preserve"> </w:t>
      </w:r>
      <w:r w:rsidRPr="006657A6">
        <w:rPr>
          <w:sz w:val="30"/>
          <w:szCs w:val="30"/>
        </w:rPr>
        <w:t>установлен</w:t>
      </w:r>
      <w:r w:rsidR="0005066A" w:rsidRPr="006657A6">
        <w:rPr>
          <w:sz w:val="30"/>
          <w:szCs w:val="30"/>
        </w:rPr>
        <w:t>ы</w:t>
      </w:r>
      <w:r w:rsidRPr="006657A6">
        <w:rPr>
          <w:sz w:val="30"/>
          <w:szCs w:val="30"/>
        </w:rPr>
        <w:t xml:space="preserve"> излишк</w:t>
      </w:r>
      <w:r w:rsidR="0005066A" w:rsidRPr="006657A6">
        <w:rPr>
          <w:sz w:val="30"/>
          <w:szCs w:val="30"/>
        </w:rPr>
        <w:t>и</w:t>
      </w:r>
      <w:r w:rsidRPr="006657A6">
        <w:rPr>
          <w:sz w:val="30"/>
          <w:szCs w:val="30"/>
        </w:rPr>
        <w:t xml:space="preserve"> покрытия из мелкоштучной </w:t>
      </w:r>
      <w:r w:rsidR="00102899" w:rsidRPr="006657A6">
        <w:rPr>
          <w:sz w:val="30"/>
          <w:szCs w:val="30"/>
        </w:rPr>
        <w:t xml:space="preserve">тротуарной </w:t>
      </w:r>
      <w:r w:rsidRPr="006657A6">
        <w:rPr>
          <w:sz w:val="30"/>
          <w:szCs w:val="30"/>
        </w:rPr>
        <w:t xml:space="preserve">плитки в количестве 554,0 </w:t>
      </w:r>
      <w:proofErr w:type="spellStart"/>
      <w:r w:rsidRPr="006657A6">
        <w:rPr>
          <w:sz w:val="30"/>
          <w:szCs w:val="30"/>
        </w:rPr>
        <w:t>м.кв</w:t>
      </w:r>
      <w:proofErr w:type="spellEnd"/>
      <w:r w:rsidRPr="006657A6">
        <w:rPr>
          <w:sz w:val="30"/>
          <w:szCs w:val="30"/>
        </w:rPr>
        <w:t>. на сумму 4 216,17 рубля</w:t>
      </w:r>
      <w:r w:rsidR="0005066A" w:rsidRPr="006657A6">
        <w:rPr>
          <w:sz w:val="30"/>
          <w:szCs w:val="30"/>
        </w:rPr>
        <w:t>.</w:t>
      </w:r>
    </w:p>
    <w:p w:rsidR="007672D3" w:rsidRPr="006657A6" w:rsidRDefault="00890E3C" w:rsidP="006657A6">
      <w:pPr>
        <w:widowControl/>
        <w:ind w:firstLine="708"/>
        <w:jc w:val="both"/>
        <w:rPr>
          <w:sz w:val="30"/>
          <w:szCs w:val="30"/>
        </w:rPr>
      </w:pPr>
      <w:r w:rsidRPr="006657A6">
        <w:rPr>
          <w:sz w:val="30"/>
          <w:szCs w:val="30"/>
        </w:rPr>
        <w:t>Также следует отметить, что в отдельных учреждениях в нарушение подпункта 4.1 пункта 4 статьи 17 Закона Республики Беларусь от 20.07.2007 №</w:t>
      </w:r>
      <w:r w:rsidR="0005066A" w:rsidRPr="006657A6">
        <w:rPr>
          <w:sz w:val="30"/>
          <w:szCs w:val="30"/>
        </w:rPr>
        <w:t> </w:t>
      </w:r>
      <w:r w:rsidRPr="006657A6">
        <w:rPr>
          <w:sz w:val="30"/>
          <w:szCs w:val="30"/>
        </w:rPr>
        <w:t>271-З «Об обращении с отходами» (ред. от 10.05.2019) не проведена инвентаризация и не разработаны нормативы образования твердых бытовых отходов, в связи с чем не представляется возможным определить достоверность объемов вывоза отходов, отраженных в договорах на</w:t>
      </w:r>
      <w:r w:rsidR="00BA1334" w:rsidRPr="006657A6">
        <w:rPr>
          <w:sz w:val="30"/>
          <w:szCs w:val="30"/>
        </w:rPr>
        <w:t xml:space="preserve"> их</w:t>
      </w:r>
      <w:r w:rsidRPr="006657A6">
        <w:rPr>
          <w:sz w:val="30"/>
          <w:szCs w:val="30"/>
        </w:rPr>
        <w:t xml:space="preserve"> вывоз, и как следствие обоснованность расходования бюджетных средств.</w:t>
      </w:r>
    </w:p>
    <w:sectPr w:rsidR="007672D3" w:rsidRPr="006657A6" w:rsidSect="006657A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A6" w:rsidRDefault="008106A6" w:rsidP="00541D77">
      <w:r>
        <w:separator/>
      </w:r>
    </w:p>
  </w:endnote>
  <w:endnote w:type="continuationSeparator" w:id="0">
    <w:p w:rsidR="008106A6" w:rsidRDefault="008106A6" w:rsidP="0054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A6" w:rsidRPr="00125790" w:rsidRDefault="008106A6" w:rsidP="00125790">
      <w:pPr>
        <w:pStyle w:val="aa"/>
      </w:pPr>
    </w:p>
  </w:footnote>
  <w:footnote w:type="continuationSeparator" w:id="0">
    <w:p w:rsidR="008106A6" w:rsidRDefault="008106A6" w:rsidP="0054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D1" w:rsidRDefault="00890FD1" w:rsidP="005F3C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FD1" w:rsidRDefault="00890FD1" w:rsidP="005F3C80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59685000"/>
      <w:docPartObj>
        <w:docPartGallery w:val="Page Numbers (Top of Page)"/>
        <w:docPartUnique/>
      </w:docPartObj>
    </w:sdtPr>
    <w:sdtEndPr/>
    <w:sdtContent>
      <w:p w:rsidR="0012646D" w:rsidRPr="006657A6" w:rsidRDefault="0012646D">
        <w:pPr>
          <w:pStyle w:val="a7"/>
          <w:jc w:val="center"/>
          <w:rPr>
            <w:sz w:val="28"/>
            <w:szCs w:val="28"/>
          </w:rPr>
        </w:pPr>
        <w:r w:rsidRPr="006657A6">
          <w:rPr>
            <w:sz w:val="28"/>
            <w:szCs w:val="28"/>
          </w:rPr>
          <w:fldChar w:fldCharType="begin"/>
        </w:r>
        <w:r w:rsidRPr="006657A6">
          <w:rPr>
            <w:sz w:val="28"/>
            <w:szCs w:val="28"/>
          </w:rPr>
          <w:instrText>PAGE   \* MERGEFORMAT</w:instrText>
        </w:r>
        <w:r w:rsidRPr="006657A6">
          <w:rPr>
            <w:sz w:val="28"/>
            <w:szCs w:val="28"/>
          </w:rPr>
          <w:fldChar w:fldCharType="separate"/>
        </w:r>
        <w:r w:rsidR="00E935F0">
          <w:rPr>
            <w:noProof/>
            <w:sz w:val="28"/>
            <w:szCs w:val="28"/>
          </w:rPr>
          <w:t>9</w:t>
        </w:r>
        <w:r w:rsidRPr="006657A6">
          <w:rPr>
            <w:sz w:val="28"/>
            <w:szCs w:val="28"/>
          </w:rPr>
          <w:fldChar w:fldCharType="end"/>
        </w:r>
      </w:p>
    </w:sdtContent>
  </w:sdt>
  <w:p w:rsidR="00890FD1" w:rsidRDefault="00890FD1" w:rsidP="005F3C8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E39"/>
    <w:multiLevelType w:val="hybridMultilevel"/>
    <w:tmpl w:val="70C6DAFA"/>
    <w:lvl w:ilvl="0" w:tplc="B47E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1D"/>
    <w:rsid w:val="000136AD"/>
    <w:rsid w:val="000172E4"/>
    <w:rsid w:val="00017C9E"/>
    <w:rsid w:val="00025CED"/>
    <w:rsid w:val="00026E3C"/>
    <w:rsid w:val="000432CB"/>
    <w:rsid w:val="0005066A"/>
    <w:rsid w:val="00051BDB"/>
    <w:rsid w:val="00051C30"/>
    <w:rsid w:val="000678D0"/>
    <w:rsid w:val="00073C86"/>
    <w:rsid w:val="00075F21"/>
    <w:rsid w:val="00090B4F"/>
    <w:rsid w:val="000A267E"/>
    <w:rsid w:val="000A6787"/>
    <w:rsid w:val="000B314D"/>
    <w:rsid w:val="000C04B0"/>
    <w:rsid w:val="000C23B9"/>
    <w:rsid w:val="000D1854"/>
    <w:rsid w:val="000E6914"/>
    <w:rsid w:val="000F1CAC"/>
    <w:rsid w:val="000F706A"/>
    <w:rsid w:val="00102899"/>
    <w:rsid w:val="00102F46"/>
    <w:rsid w:val="001033A7"/>
    <w:rsid w:val="001078F7"/>
    <w:rsid w:val="00110762"/>
    <w:rsid w:val="001151E1"/>
    <w:rsid w:val="00121B6E"/>
    <w:rsid w:val="00125790"/>
    <w:rsid w:val="0012646D"/>
    <w:rsid w:val="001278FA"/>
    <w:rsid w:val="00137257"/>
    <w:rsid w:val="00141239"/>
    <w:rsid w:val="00143C47"/>
    <w:rsid w:val="00144E34"/>
    <w:rsid w:val="00150579"/>
    <w:rsid w:val="00154B1D"/>
    <w:rsid w:val="00161E4D"/>
    <w:rsid w:val="00162D36"/>
    <w:rsid w:val="001649FE"/>
    <w:rsid w:val="00171F50"/>
    <w:rsid w:val="001729E9"/>
    <w:rsid w:val="00173874"/>
    <w:rsid w:val="00183818"/>
    <w:rsid w:val="00186F03"/>
    <w:rsid w:val="0019193F"/>
    <w:rsid w:val="0019376C"/>
    <w:rsid w:val="00195516"/>
    <w:rsid w:val="001B44ED"/>
    <w:rsid w:val="001C0AF0"/>
    <w:rsid w:val="001C56D0"/>
    <w:rsid w:val="001C5AC0"/>
    <w:rsid w:val="001D2051"/>
    <w:rsid w:val="001D5AF3"/>
    <w:rsid w:val="001E5AFE"/>
    <w:rsid w:val="00201967"/>
    <w:rsid w:val="0021623B"/>
    <w:rsid w:val="00217233"/>
    <w:rsid w:val="0021783F"/>
    <w:rsid w:val="00223697"/>
    <w:rsid w:val="00224CF5"/>
    <w:rsid w:val="00231650"/>
    <w:rsid w:val="00234DDD"/>
    <w:rsid w:val="00245F1A"/>
    <w:rsid w:val="00250082"/>
    <w:rsid w:val="0025557C"/>
    <w:rsid w:val="00263C59"/>
    <w:rsid w:val="00266E69"/>
    <w:rsid w:val="00270290"/>
    <w:rsid w:val="00271DB7"/>
    <w:rsid w:val="002724C0"/>
    <w:rsid w:val="002743CF"/>
    <w:rsid w:val="00287A41"/>
    <w:rsid w:val="00296B81"/>
    <w:rsid w:val="0029709B"/>
    <w:rsid w:val="002B30DF"/>
    <w:rsid w:val="002C1880"/>
    <w:rsid w:val="002C29B8"/>
    <w:rsid w:val="002C6781"/>
    <w:rsid w:val="002D398A"/>
    <w:rsid w:val="002D7340"/>
    <w:rsid w:val="002E3354"/>
    <w:rsid w:val="002E427B"/>
    <w:rsid w:val="002E50F6"/>
    <w:rsid w:val="002F2381"/>
    <w:rsid w:val="00304188"/>
    <w:rsid w:val="00312B41"/>
    <w:rsid w:val="00313564"/>
    <w:rsid w:val="003209B7"/>
    <w:rsid w:val="00321F49"/>
    <w:rsid w:val="00331258"/>
    <w:rsid w:val="00332384"/>
    <w:rsid w:val="003348EA"/>
    <w:rsid w:val="00336F53"/>
    <w:rsid w:val="00345D93"/>
    <w:rsid w:val="00350BAB"/>
    <w:rsid w:val="00350CB8"/>
    <w:rsid w:val="00361CAC"/>
    <w:rsid w:val="0036257F"/>
    <w:rsid w:val="00377CC7"/>
    <w:rsid w:val="00381C13"/>
    <w:rsid w:val="00384B10"/>
    <w:rsid w:val="00385964"/>
    <w:rsid w:val="003934ED"/>
    <w:rsid w:val="0039391C"/>
    <w:rsid w:val="003A07C2"/>
    <w:rsid w:val="003A28FD"/>
    <w:rsid w:val="003A2D83"/>
    <w:rsid w:val="003A5647"/>
    <w:rsid w:val="003A5973"/>
    <w:rsid w:val="003B37DD"/>
    <w:rsid w:val="003C119F"/>
    <w:rsid w:val="003C2A2D"/>
    <w:rsid w:val="003C4940"/>
    <w:rsid w:val="003C7177"/>
    <w:rsid w:val="003D3F6F"/>
    <w:rsid w:val="003E5719"/>
    <w:rsid w:val="003F34B3"/>
    <w:rsid w:val="003F4364"/>
    <w:rsid w:val="003F4710"/>
    <w:rsid w:val="0040067D"/>
    <w:rsid w:val="00405624"/>
    <w:rsid w:val="00405CEA"/>
    <w:rsid w:val="0041103D"/>
    <w:rsid w:val="00423B85"/>
    <w:rsid w:val="0042616B"/>
    <w:rsid w:val="004358C2"/>
    <w:rsid w:val="00437E81"/>
    <w:rsid w:val="00471D03"/>
    <w:rsid w:val="00494202"/>
    <w:rsid w:val="004A6CED"/>
    <w:rsid w:val="004C5F35"/>
    <w:rsid w:val="004C6A76"/>
    <w:rsid w:val="004D070E"/>
    <w:rsid w:val="004D4830"/>
    <w:rsid w:val="004D7D27"/>
    <w:rsid w:val="004E17CC"/>
    <w:rsid w:val="004E7EB4"/>
    <w:rsid w:val="004F3BA9"/>
    <w:rsid w:val="004F3EE5"/>
    <w:rsid w:val="004F750C"/>
    <w:rsid w:val="00525423"/>
    <w:rsid w:val="00535423"/>
    <w:rsid w:val="00536B42"/>
    <w:rsid w:val="00541D77"/>
    <w:rsid w:val="00545960"/>
    <w:rsid w:val="00564FDC"/>
    <w:rsid w:val="00573CC6"/>
    <w:rsid w:val="00573F34"/>
    <w:rsid w:val="00575B6D"/>
    <w:rsid w:val="00584456"/>
    <w:rsid w:val="005A1949"/>
    <w:rsid w:val="005A33AB"/>
    <w:rsid w:val="005A39C7"/>
    <w:rsid w:val="005A6A8A"/>
    <w:rsid w:val="005B1325"/>
    <w:rsid w:val="005B2882"/>
    <w:rsid w:val="005B2AB5"/>
    <w:rsid w:val="005D6F5F"/>
    <w:rsid w:val="005E5510"/>
    <w:rsid w:val="005F0BEC"/>
    <w:rsid w:val="005F3C80"/>
    <w:rsid w:val="005F3FFA"/>
    <w:rsid w:val="005F78B8"/>
    <w:rsid w:val="00600F6E"/>
    <w:rsid w:val="00604953"/>
    <w:rsid w:val="00607068"/>
    <w:rsid w:val="00612793"/>
    <w:rsid w:val="00615A67"/>
    <w:rsid w:val="00615D47"/>
    <w:rsid w:val="006324F0"/>
    <w:rsid w:val="00634D72"/>
    <w:rsid w:val="00652038"/>
    <w:rsid w:val="0065544B"/>
    <w:rsid w:val="00656F29"/>
    <w:rsid w:val="00656FEB"/>
    <w:rsid w:val="00657195"/>
    <w:rsid w:val="006642F1"/>
    <w:rsid w:val="006657A6"/>
    <w:rsid w:val="006752E9"/>
    <w:rsid w:val="00683085"/>
    <w:rsid w:val="0068585B"/>
    <w:rsid w:val="00686BB7"/>
    <w:rsid w:val="00691ABD"/>
    <w:rsid w:val="006B011C"/>
    <w:rsid w:val="006B218B"/>
    <w:rsid w:val="006D2D00"/>
    <w:rsid w:val="006E104C"/>
    <w:rsid w:val="006E3A1B"/>
    <w:rsid w:val="006E782B"/>
    <w:rsid w:val="007022E5"/>
    <w:rsid w:val="0070771A"/>
    <w:rsid w:val="0072182D"/>
    <w:rsid w:val="00721DA8"/>
    <w:rsid w:val="007246BB"/>
    <w:rsid w:val="00726D73"/>
    <w:rsid w:val="007339B5"/>
    <w:rsid w:val="00740CFE"/>
    <w:rsid w:val="007410F4"/>
    <w:rsid w:val="00744BC4"/>
    <w:rsid w:val="0076637A"/>
    <w:rsid w:val="007672D3"/>
    <w:rsid w:val="007943EC"/>
    <w:rsid w:val="00794E75"/>
    <w:rsid w:val="007955C5"/>
    <w:rsid w:val="007A3261"/>
    <w:rsid w:val="007B00D1"/>
    <w:rsid w:val="007B382C"/>
    <w:rsid w:val="007B571C"/>
    <w:rsid w:val="007B6DB4"/>
    <w:rsid w:val="007C47FC"/>
    <w:rsid w:val="007E3B05"/>
    <w:rsid w:val="007F5796"/>
    <w:rsid w:val="007F6721"/>
    <w:rsid w:val="007F6B8E"/>
    <w:rsid w:val="008106A6"/>
    <w:rsid w:val="00815367"/>
    <w:rsid w:val="00816261"/>
    <w:rsid w:val="008241EA"/>
    <w:rsid w:val="00824D58"/>
    <w:rsid w:val="00825B34"/>
    <w:rsid w:val="008279FE"/>
    <w:rsid w:val="008377B9"/>
    <w:rsid w:val="00837C02"/>
    <w:rsid w:val="00841908"/>
    <w:rsid w:val="00844A17"/>
    <w:rsid w:val="00850EC2"/>
    <w:rsid w:val="00853360"/>
    <w:rsid w:val="008579B3"/>
    <w:rsid w:val="008767C5"/>
    <w:rsid w:val="00877C72"/>
    <w:rsid w:val="008815C2"/>
    <w:rsid w:val="008816D8"/>
    <w:rsid w:val="00890E3C"/>
    <w:rsid w:val="00890FD1"/>
    <w:rsid w:val="00892A97"/>
    <w:rsid w:val="008946BE"/>
    <w:rsid w:val="008A3ADA"/>
    <w:rsid w:val="008B4A8B"/>
    <w:rsid w:val="008D62F3"/>
    <w:rsid w:val="008E072C"/>
    <w:rsid w:val="008E3CEE"/>
    <w:rsid w:val="008E4908"/>
    <w:rsid w:val="008E66EC"/>
    <w:rsid w:val="008F1810"/>
    <w:rsid w:val="009079B4"/>
    <w:rsid w:val="009106DC"/>
    <w:rsid w:val="00912847"/>
    <w:rsid w:val="00914A9C"/>
    <w:rsid w:val="00921A13"/>
    <w:rsid w:val="009236EE"/>
    <w:rsid w:val="0092562E"/>
    <w:rsid w:val="0093353D"/>
    <w:rsid w:val="00936D85"/>
    <w:rsid w:val="0094574A"/>
    <w:rsid w:val="009538B7"/>
    <w:rsid w:val="00954958"/>
    <w:rsid w:val="00954C90"/>
    <w:rsid w:val="00955873"/>
    <w:rsid w:val="00956F1C"/>
    <w:rsid w:val="00964A88"/>
    <w:rsid w:val="0097416D"/>
    <w:rsid w:val="00975A7B"/>
    <w:rsid w:val="00976C66"/>
    <w:rsid w:val="00977975"/>
    <w:rsid w:val="00981F7E"/>
    <w:rsid w:val="009831F3"/>
    <w:rsid w:val="00992047"/>
    <w:rsid w:val="009A1380"/>
    <w:rsid w:val="009A4D43"/>
    <w:rsid w:val="009A79DF"/>
    <w:rsid w:val="009B503C"/>
    <w:rsid w:val="009C157B"/>
    <w:rsid w:val="009C2181"/>
    <w:rsid w:val="009D0847"/>
    <w:rsid w:val="009D5678"/>
    <w:rsid w:val="009D7D45"/>
    <w:rsid w:val="009E1F54"/>
    <w:rsid w:val="009E561D"/>
    <w:rsid w:val="009F4C4D"/>
    <w:rsid w:val="009F5F4E"/>
    <w:rsid w:val="00A07067"/>
    <w:rsid w:val="00A073AE"/>
    <w:rsid w:val="00A12980"/>
    <w:rsid w:val="00A16C66"/>
    <w:rsid w:val="00A17290"/>
    <w:rsid w:val="00A22A74"/>
    <w:rsid w:val="00A24767"/>
    <w:rsid w:val="00A251AA"/>
    <w:rsid w:val="00A30687"/>
    <w:rsid w:val="00A41AF8"/>
    <w:rsid w:val="00A42C34"/>
    <w:rsid w:val="00A53A12"/>
    <w:rsid w:val="00A661B5"/>
    <w:rsid w:val="00A877CB"/>
    <w:rsid w:val="00AA1884"/>
    <w:rsid w:val="00AA4E5A"/>
    <w:rsid w:val="00AB55E1"/>
    <w:rsid w:val="00AC2706"/>
    <w:rsid w:val="00AC593B"/>
    <w:rsid w:val="00AD2833"/>
    <w:rsid w:val="00AD3F99"/>
    <w:rsid w:val="00AD43E5"/>
    <w:rsid w:val="00AD5D1B"/>
    <w:rsid w:val="00AD775A"/>
    <w:rsid w:val="00AE3B31"/>
    <w:rsid w:val="00B04247"/>
    <w:rsid w:val="00B04A01"/>
    <w:rsid w:val="00B108EF"/>
    <w:rsid w:val="00B2317A"/>
    <w:rsid w:val="00B24595"/>
    <w:rsid w:val="00B302CD"/>
    <w:rsid w:val="00B30C39"/>
    <w:rsid w:val="00B34219"/>
    <w:rsid w:val="00B34AC2"/>
    <w:rsid w:val="00B43742"/>
    <w:rsid w:val="00B44012"/>
    <w:rsid w:val="00B705D5"/>
    <w:rsid w:val="00B73A58"/>
    <w:rsid w:val="00B8400E"/>
    <w:rsid w:val="00BA1334"/>
    <w:rsid w:val="00BA1AB2"/>
    <w:rsid w:val="00BB34A5"/>
    <w:rsid w:val="00BB4652"/>
    <w:rsid w:val="00BB634A"/>
    <w:rsid w:val="00BB714F"/>
    <w:rsid w:val="00BC36BF"/>
    <w:rsid w:val="00BC5AC4"/>
    <w:rsid w:val="00BD1F6D"/>
    <w:rsid w:val="00BD6C6F"/>
    <w:rsid w:val="00BE2936"/>
    <w:rsid w:val="00BE475B"/>
    <w:rsid w:val="00BE7CB5"/>
    <w:rsid w:val="00BF2653"/>
    <w:rsid w:val="00BF3124"/>
    <w:rsid w:val="00BF695A"/>
    <w:rsid w:val="00C03458"/>
    <w:rsid w:val="00C05206"/>
    <w:rsid w:val="00C0631B"/>
    <w:rsid w:val="00C22F50"/>
    <w:rsid w:val="00C2405A"/>
    <w:rsid w:val="00C242DD"/>
    <w:rsid w:val="00C35154"/>
    <w:rsid w:val="00C369D7"/>
    <w:rsid w:val="00C46000"/>
    <w:rsid w:val="00C60E0C"/>
    <w:rsid w:val="00C75121"/>
    <w:rsid w:val="00C76C3F"/>
    <w:rsid w:val="00C85C79"/>
    <w:rsid w:val="00C86619"/>
    <w:rsid w:val="00C97A16"/>
    <w:rsid w:val="00CC4886"/>
    <w:rsid w:val="00CC4B21"/>
    <w:rsid w:val="00CD3EDA"/>
    <w:rsid w:val="00CE52F4"/>
    <w:rsid w:val="00CF17DF"/>
    <w:rsid w:val="00D01C8B"/>
    <w:rsid w:val="00D04925"/>
    <w:rsid w:val="00D10DAF"/>
    <w:rsid w:val="00D12F50"/>
    <w:rsid w:val="00D14CB1"/>
    <w:rsid w:val="00D42A7C"/>
    <w:rsid w:val="00D468BB"/>
    <w:rsid w:val="00D511D1"/>
    <w:rsid w:val="00D54683"/>
    <w:rsid w:val="00D55B07"/>
    <w:rsid w:val="00D56B6C"/>
    <w:rsid w:val="00D74BCD"/>
    <w:rsid w:val="00D75477"/>
    <w:rsid w:val="00D82702"/>
    <w:rsid w:val="00D8767A"/>
    <w:rsid w:val="00DA3B36"/>
    <w:rsid w:val="00DA76DC"/>
    <w:rsid w:val="00DC6A97"/>
    <w:rsid w:val="00DC6B2C"/>
    <w:rsid w:val="00DD14E3"/>
    <w:rsid w:val="00DD642B"/>
    <w:rsid w:val="00DE36F9"/>
    <w:rsid w:val="00DE621C"/>
    <w:rsid w:val="00DF4E6D"/>
    <w:rsid w:val="00E04B7A"/>
    <w:rsid w:val="00E1704F"/>
    <w:rsid w:val="00E215BC"/>
    <w:rsid w:val="00E3146A"/>
    <w:rsid w:val="00E37187"/>
    <w:rsid w:val="00E40B10"/>
    <w:rsid w:val="00E433F6"/>
    <w:rsid w:val="00E436B8"/>
    <w:rsid w:val="00E568A0"/>
    <w:rsid w:val="00E63F60"/>
    <w:rsid w:val="00E70517"/>
    <w:rsid w:val="00E7186C"/>
    <w:rsid w:val="00E7289B"/>
    <w:rsid w:val="00E80593"/>
    <w:rsid w:val="00E81730"/>
    <w:rsid w:val="00E87F02"/>
    <w:rsid w:val="00E935F0"/>
    <w:rsid w:val="00EA392F"/>
    <w:rsid w:val="00EA4D17"/>
    <w:rsid w:val="00EA53C7"/>
    <w:rsid w:val="00EA54F4"/>
    <w:rsid w:val="00EB6C6E"/>
    <w:rsid w:val="00EC1CCF"/>
    <w:rsid w:val="00EE286B"/>
    <w:rsid w:val="00EE291B"/>
    <w:rsid w:val="00EF7988"/>
    <w:rsid w:val="00F004B7"/>
    <w:rsid w:val="00F02493"/>
    <w:rsid w:val="00F031EA"/>
    <w:rsid w:val="00F1287F"/>
    <w:rsid w:val="00F27A95"/>
    <w:rsid w:val="00F27CBD"/>
    <w:rsid w:val="00F46618"/>
    <w:rsid w:val="00F47B5A"/>
    <w:rsid w:val="00F51743"/>
    <w:rsid w:val="00F6669D"/>
    <w:rsid w:val="00F739B7"/>
    <w:rsid w:val="00F74EE9"/>
    <w:rsid w:val="00F76443"/>
    <w:rsid w:val="00F827A2"/>
    <w:rsid w:val="00F90231"/>
    <w:rsid w:val="00F9345C"/>
    <w:rsid w:val="00F95DBE"/>
    <w:rsid w:val="00FA2C43"/>
    <w:rsid w:val="00FA671B"/>
    <w:rsid w:val="00FC59EF"/>
    <w:rsid w:val="00FC6272"/>
    <w:rsid w:val="00FC62E2"/>
    <w:rsid w:val="00FD23A4"/>
    <w:rsid w:val="00FD6122"/>
    <w:rsid w:val="00FD6A6C"/>
    <w:rsid w:val="00FD769D"/>
    <w:rsid w:val="00FF2BEC"/>
    <w:rsid w:val="00FF3268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B1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13564"/>
  </w:style>
  <w:style w:type="character" w:styleId="a5">
    <w:name w:val="footnote reference"/>
    <w:semiHidden/>
    <w:rsid w:val="00313564"/>
    <w:rPr>
      <w:vertAlign w:val="superscript"/>
    </w:rPr>
  </w:style>
  <w:style w:type="paragraph" w:styleId="a6">
    <w:name w:val="Body Text"/>
    <w:basedOn w:val="a"/>
    <w:rsid w:val="0041103D"/>
    <w:pPr>
      <w:widowControl/>
      <w:autoSpaceDE/>
      <w:autoSpaceDN/>
      <w:adjustRightInd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5F3C8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3C80"/>
  </w:style>
  <w:style w:type="paragraph" w:styleId="aa">
    <w:name w:val="footer"/>
    <w:basedOn w:val="a"/>
    <w:rsid w:val="005F3C8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24D58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24D5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AA1884"/>
    <w:rPr>
      <w:color w:val="0000FF"/>
      <w:u w:val="single"/>
    </w:rPr>
  </w:style>
  <w:style w:type="paragraph" w:styleId="ae">
    <w:name w:val="endnote text"/>
    <w:basedOn w:val="a"/>
    <w:link w:val="af"/>
    <w:rsid w:val="00125790"/>
  </w:style>
  <w:style w:type="character" w:customStyle="1" w:styleId="af">
    <w:name w:val="Текст концевой сноски Знак"/>
    <w:basedOn w:val="a0"/>
    <w:link w:val="ae"/>
    <w:rsid w:val="00125790"/>
  </w:style>
  <w:style w:type="character" w:styleId="af0">
    <w:name w:val="endnote reference"/>
    <w:basedOn w:val="a0"/>
    <w:rsid w:val="00125790"/>
    <w:rPr>
      <w:vertAlign w:val="superscript"/>
    </w:rPr>
  </w:style>
  <w:style w:type="paragraph" w:styleId="af1">
    <w:name w:val="List Paragraph"/>
    <w:basedOn w:val="a"/>
    <w:uiPriority w:val="34"/>
    <w:qFormat/>
    <w:rsid w:val="007246B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2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B1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13564"/>
  </w:style>
  <w:style w:type="character" w:styleId="a5">
    <w:name w:val="footnote reference"/>
    <w:semiHidden/>
    <w:rsid w:val="00313564"/>
    <w:rPr>
      <w:vertAlign w:val="superscript"/>
    </w:rPr>
  </w:style>
  <w:style w:type="paragraph" w:styleId="a6">
    <w:name w:val="Body Text"/>
    <w:basedOn w:val="a"/>
    <w:rsid w:val="0041103D"/>
    <w:pPr>
      <w:widowControl/>
      <w:autoSpaceDE/>
      <w:autoSpaceDN/>
      <w:adjustRightInd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5F3C8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3C80"/>
  </w:style>
  <w:style w:type="paragraph" w:styleId="aa">
    <w:name w:val="footer"/>
    <w:basedOn w:val="a"/>
    <w:rsid w:val="005F3C8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24D58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24D5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AA1884"/>
    <w:rPr>
      <w:color w:val="0000FF"/>
      <w:u w:val="single"/>
    </w:rPr>
  </w:style>
  <w:style w:type="paragraph" w:styleId="ae">
    <w:name w:val="endnote text"/>
    <w:basedOn w:val="a"/>
    <w:link w:val="af"/>
    <w:rsid w:val="00125790"/>
  </w:style>
  <w:style w:type="character" w:customStyle="1" w:styleId="af">
    <w:name w:val="Текст концевой сноски Знак"/>
    <w:basedOn w:val="a0"/>
    <w:link w:val="ae"/>
    <w:rsid w:val="00125790"/>
  </w:style>
  <w:style w:type="character" w:styleId="af0">
    <w:name w:val="endnote reference"/>
    <w:basedOn w:val="a0"/>
    <w:rsid w:val="00125790"/>
    <w:rPr>
      <w:vertAlign w:val="superscript"/>
    </w:rPr>
  </w:style>
  <w:style w:type="paragraph" w:styleId="af1">
    <w:name w:val="List Paragraph"/>
    <w:basedOn w:val="a"/>
    <w:uiPriority w:val="34"/>
    <w:qFormat/>
    <w:rsid w:val="007246B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2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6463-072F-4CF8-804A-A54C0F3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CТЭРСТВА ФIНАНСАЎ</vt:lpstr>
    </vt:vector>
  </TitlesOfParts>
  <Company>MinFin</Company>
  <LinksUpToDate>false</LinksUpToDate>
  <CharactersWithSpaces>22217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gu.grodnoobl@minfin.gov.by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gu.grodnoobl@minfin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CТЭРСТВА ФIНАНСАЎ</dc:title>
  <dc:creator>Grodno8</dc:creator>
  <cp:lastModifiedBy>IT-ADMIN</cp:lastModifiedBy>
  <cp:revision>2</cp:revision>
  <cp:lastPrinted>2022-01-11T08:00:00Z</cp:lastPrinted>
  <dcterms:created xsi:type="dcterms:W3CDTF">2022-01-26T13:41:00Z</dcterms:created>
  <dcterms:modified xsi:type="dcterms:W3CDTF">2022-01-26T13:41:00Z</dcterms:modified>
</cp:coreProperties>
</file>